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3258"/>
        <w:gridCol w:w="2403"/>
        <w:gridCol w:w="3840"/>
      </w:tblGrid>
      <w:tr w:rsidR="009E298D" w:rsidRPr="009E298D" w14:paraId="507CA4BA" w14:textId="77777777" w:rsidTr="003D4020">
        <w:trPr>
          <w:cantSplit/>
          <w:trHeight w:val="18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BBE" w14:textId="77777777" w:rsidR="00C67BCB" w:rsidRPr="009E298D" w:rsidRDefault="00C67BCB" w:rsidP="00231BEB">
            <w:pPr>
              <w:ind w:left="57" w:right="57"/>
              <w:jc w:val="center"/>
              <w:rPr>
                <w:b/>
                <w:sz w:val="28"/>
              </w:rPr>
            </w:pP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89B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b/>
                <w:sz w:val="28"/>
                <w:szCs w:val="28"/>
                <w:lang w:eastAsia="en-US"/>
              </w:rPr>
              <w:t>Уведомление</w:t>
            </w:r>
          </w:p>
          <w:p w14:paraId="66AB9151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b/>
                <w:sz w:val="28"/>
                <w:szCs w:val="28"/>
                <w:lang w:eastAsia="en-US"/>
              </w:rPr>
              <w:t>об общественных обсуждениях</w:t>
            </w:r>
          </w:p>
          <w:p w14:paraId="5EF2B68D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объекта государст</w:t>
            </w:r>
            <w:r w:rsidR="00BA4C8B" w:rsidRPr="009E298D">
              <w:rPr>
                <w:rFonts w:eastAsia="Calibri"/>
                <w:sz w:val="28"/>
                <w:szCs w:val="28"/>
                <w:lang w:eastAsia="en-US"/>
              </w:rPr>
              <w:t>венной экологической экспертизы</w:t>
            </w:r>
          </w:p>
          <w:p w14:paraId="20522F2B" w14:textId="77777777" w:rsidR="002308F8" w:rsidRPr="009E298D" w:rsidRDefault="00E8362B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308F8" w:rsidRPr="009E298D">
              <w:rPr>
                <w:rFonts w:eastAsia="Calibri"/>
                <w:sz w:val="28"/>
                <w:szCs w:val="28"/>
                <w:lang w:eastAsia="en-US"/>
              </w:rPr>
              <w:t xml:space="preserve"> предварительны</w:t>
            </w:r>
            <w:r w:rsidRPr="009E298D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2308F8" w:rsidRPr="009E298D">
              <w:rPr>
                <w:rFonts w:eastAsia="Calibri"/>
                <w:sz w:val="28"/>
                <w:szCs w:val="28"/>
                <w:lang w:eastAsia="en-US"/>
              </w:rPr>
              <w:t xml:space="preserve"> материал</w:t>
            </w:r>
            <w:r w:rsidRPr="009E298D">
              <w:rPr>
                <w:rFonts w:eastAsia="Calibri"/>
                <w:sz w:val="28"/>
                <w:szCs w:val="28"/>
                <w:lang w:eastAsia="en-US"/>
              </w:rPr>
              <w:t>ов</w:t>
            </w:r>
          </w:p>
          <w:p w14:paraId="0BE84656" w14:textId="77777777"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оценки воздействия на окружающую среду</w:t>
            </w:r>
          </w:p>
          <w:p w14:paraId="68DF102E" w14:textId="77777777" w:rsidR="00C67BCB" w:rsidRPr="009E298D" w:rsidRDefault="00C67BCB" w:rsidP="002C76A5">
            <w:pPr>
              <w:ind w:left="57" w:right="57"/>
              <w:jc w:val="center"/>
              <w:rPr>
                <w:b/>
                <w:sz w:val="28"/>
              </w:rPr>
            </w:pPr>
          </w:p>
        </w:tc>
      </w:tr>
      <w:tr w:rsidR="009E298D" w:rsidRPr="009E298D" w14:paraId="4EA2EB30" w14:textId="77777777" w:rsidTr="003D4020">
        <w:trPr>
          <w:cantSplit/>
          <w:trHeight w:val="13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629D" w14:textId="77777777" w:rsidR="00D24B4C" w:rsidRPr="009E298D" w:rsidRDefault="00D24B4C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0238" w14:textId="77777777" w:rsidR="002C76A5" w:rsidRPr="009E298D" w:rsidRDefault="00D24B4C" w:rsidP="002C76A5">
            <w:pPr>
              <w:ind w:right="57"/>
              <w:jc w:val="center"/>
            </w:pPr>
            <w:r w:rsidRPr="009E298D">
              <w:t xml:space="preserve">Объект </w:t>
            </w:r>
          </w:p>
          <w:p w14:paraId="226DE860" w14:textId="77777777" w:rsidR="00D24B4C" w:rsidRPr="009E298D" w:rsidRDefault="002C76A5" w:rsidP="002C76A5">
            <w:pPr>
              <w:ind w:right="57"/>
              <w:jc w:val="center"/>
            </w:pPr>
            <w:r w:rsidRPr="009E298D">
              <w:t xml:space="preserve">общественных </w:t>
            </w:r>
            <w:r w:rsidR="00D24B4C" w:rsidRPr="009E298D">
              <w:t>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7008" w14:textId="4AE754EA" w:rsidR="00C27202" w:rsidRPr="009E298D" w:rsidRDefault="004F6D29" w:rsidP="002C76A5">
            <w:pPr>
              <w:ind w:right="57"/>
              <w:jc w:val="center"/>
            </w:pPr>
            <w:r w:rsidRPr="009E298D">
              <w:t>П</w:t>
            </w:r>
            <w:r w:rsidR="00D24B4C" w:rsidRPr="009E298D">
              <w:t xml:space="preserve">роектная документация </w:t>
            </w:r>
            <w:r w:rsidR="00C27202" w:rsidRPr="009E298D">
              <w:t>«Ре</w:t>
            </w:r>
            <w:r w:rsidR="00D24B4C" w:rsidRPr="009E298D">
              <w:t>конструкци</w:t>
            </w:r>
            <w:r w:rsidR="00C27202" w:rsidRPr="009E298D">
              <w:t>я</w:t>
            </w:r>
            <w:r w:rsidR="00D24B4C" w:rsidRPr="009E298D">
              <w:t xml:space="preserve"> </w:t>
            </w:r>
            <w:r w:rsidR="0009329F">
              <w:t>хвостохранилища обогатительной фабрики ООО «Березовский рудник</w:t>
            </w:r>
            <w:r w:rsidR="00C27202" w:rsidRPr="009E298D">
              <w:t>»</w:t>
            </w:r>
          </w:p>
          <w:p w14:paraId="406ED5D9" w14:textId="27B16E79" w:rsidR="00AB6B61" w:rsidRPr="009E298D" w:rsidRDefault="00C27202" w:rsidP="00AB6B61">
            <w:pPr>
              <w:ind w:right="57"/>
              <w:jc w:val="center"/>
            </w:pPr>
            <w:r w:rsidRPr="009E298D">
              <w:t>г. Березовский</w:t>
            </w:r>
          </w:p>
          <w:p w14:paraId="770EB1E2" w14:textId="77777777" w:rsidR="00BA4C8B" w:rsidRPr="009E298D" w:rsidRDefault="00AB6B61" w:rsidP="00AB6B61">
            <w:pPr>
              <w:ind w:right="57"/>
              <w:jc w:val="center"/>
            </w:pPr>
            <w:r w:rsidRPr="009E298D">
              <w:t xml:space="preserve"> и предварительные материалы</w:t>
            </w:r>
          </w:p>
          <w:p w14:paraId="09CB12F5" w14:textId="77777777" w:rsidR="00D24B4C" w:rsidRPr="009E298D" w:rsidRDefault="00AB6B61" w:rsidP="00BA4C8B">
            <w:pPr>
              <w:ind w:right="57"/>
              <w:jc w:val="center"/>
            </w:pPr>
            <w:r w:rsidRPr="009E298D">
              <w:t xml:space="preserve"> оценки</w:t>
            </w:r>
            <w:r w:rsidR="00BA4C8B" w:rsidRPr="009E298D">
              <w:t xml:space="preserve"> </w:t>
            </w:r>
            <w:r w:rsidRPr="009E298D">
              <w:t>воздействия на окружающую среду</w:t>
            </w:r>
          </w:p>
        </w:tc>
      </w:tr>
      <w:tr w:rsidR="009E298D" w:rsidRPr="009E298D" w14:paraId="2A3AC51C" w14:textId="77777777" w:rsidTr="003D4020">
        <w:trPr>
          <w:cantSplit/>
          <w:trHeight w:val="1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57464" w14:textId="77777777" w:rsidR="00C834D8" w:rsidRPr="009E298D" w:rsidRDefault="002C76A5" w:rsidP="00231BEB">
            <w:pPr>
              <w:ind w:left="57" w:right="57"/>
              <w:jc w:val="center"/>
            </w:pPr>
            <w:r w:rsidRPr="009E298D">
              <w:t>1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F0601" w14:textId="77777777" w:rsidR="00C834D8" w:rsidRPr="009E298D" w:rsidRDefault="00C834D8" w:rsidP="002C76A5">
            <w:pPr>
              <w:ind w:right="57"/>
              <w:jc w:val="center"/>
            </w:pPr>
            <w:r w:rsidRPr="009E298D">
              <w:t>Наименование планируемой хозяйствен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4367B" w14:textId="27A1A36A" w:rsidR="00C834D8" w:rsidRPr="009E298D" w:rsidRDefault="009352BA" w:rsidP="002C76A5">
            <w:pPr>
              <w:ind w:right="57"/>
              <w:jc w:val="center"/>
            </w:pPr>
            <w:r>
              <w:t xml:space="preserve">Реконструкция </w:t>
            </w:r>
            <w:proofErr w:type="spellStart"/>
            <w:r>
              <w:t>хвостохранилиша</w:t>
            </w:r>
            <w:proofErr w:type="spellEnd"/>
            <w:r>
              <w:t xml:space="preserve"> обогатительной </w:t>
            </w:r>
            <w:proofErr w:type="gramStart"/>
            <w:r>
              <w:t>фабрики  ООО</w:t>
            </w:r>
            <w:proofErr w:type="gramEnd"/>
            <w:r>
              <w:t xml:space="preserve"> «Березовского рудника», расположенного на территории </w:t>
            </w:r>
            <w:r w:rsidR="00F32824" w:rsidRPr="009E298D">
              <w:t>Березовского муниципального округа</w:t>
            </w:r>
          </w:p>
        </w:tc>
      </w:tr>
      <w:tr w:rsidR="009E298D" w:rsidRPr="009E298D" w14:paraId="2A0DFBD5" w14:textId="77777777" w:rsidTr="003D4020">
        <w:trPr>
          <w:cantSplit/>
          <w:trHeight w:val="20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8509" w14:textId="77777777" w:rsidR="00F115EE" w:rsidRPr="009E298D" w:rsidRDefault="00F115EE" w:rsidP="00231BEB">
            <w:pPr>
              <w:ind w:left="57" w:right="57"/>
              <w:jc w:val="center"/>
            </w:pPr>
            <w:r w:rsidRPr="009E298D">
              <w:t>1.</w:t>
            </w:r>
            <w:r w:rsidR="00C834D8" w:rsidRPr="009E298D"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7725" w14:textId="77777777" w:rsidR="00F115EE" w:rsidRPr="009E298D" w:rsidRDefault="00F115EE" w:rsidP="002C76A5">
            <w:pPr>
              <w:ind w:right="57"/>
              <w:jc w:val="center"/>
            </w:pPr>
            <w:r w:rsidRPr="009E298D">
              <w:t>Цель планируемой</w:t>
            </w:r>
          </w:p>
          <w:p w14:paraId="755BAE37" w14:textId="77777777" w:rsidR="00F115EE" w:rsidRPr="009E298D" w:rsidRDefault="00F115EE" w:rsidP="002C76A5">
            <w:pPr>
              <w:ind w:right="57"/>
              <w:jc w:val="center"/>
            </w:pPr>
            <w:r w:rsidRPr="009E298D">
              <w:t>хозяйствен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D8798" w14:textId="77777777" w:rsidR="009352BA" w:rsidRDefault="009352BA" w:rsidP="002C76A5">
            <w:pPr>
              <w:ind w:right="57"/>
              <w:jc w:val="center"/>
            </w:pPr>
            <w:r>
              <w:t xml:space="preserve">Увеличение площади </w:t>
            </w:r>
            <w:proofErr w:type="spellStart"/>
            <w:r>
              <w:t>хвостохранилиша</w:t>
            </w:r>
            <w:proofErr w:type="spellEnd"/>
            <w:r>
              <w:t xml:space="preserve"> для размещения хвостов флотации, образующихся в </w:t>
            </w:r>
            <w:proofErr w:type="gramStart"/>
            <w:r>
              <w:t>процессе  обогащения</w:t>
            </w:r>
            <w:proofErr w:type="gramEnd"/>
            <w:r>
              <w:t xml:space="preserve"> золотосодержащей руды ООО «Березовского рудника»</w:t>
            </w:r>
          </w:p>
          <w:p w14:paraId="7D0E5634" w14:textId="16CBB9A4" w:rsidR="00F115EE" w:rsidRPr="009E298D" w:rsidRDefault="00D65C83" w:rsidP="002C76A5">
            <w:pPr>
              <w:ind w:right="57"/>
              <w:jc w:val="center"/>
            </w:pPr>
            <w:r w:rsidRPr="009E298D">
              <w:t xml:space="preserve"> в целях </w:t>
            </w:r>
            <w:r w:rsidR="0007128B" w:rsidRPr="009E298D">
              <w:t>минимизаци</w:t>
            </w:r>
            <w:r w:rsidRPr="009E298D">
              <w:t>и</w:t>
            </w:r>
            <w:r w:rsidR="0007128B" w:rsidRPr="009E298D">
              <w:t xml:space="preserve"> </w:t>
            </w:r>
            <w:r w:rsidRPr="009E298D">
              <w:t xml:space="preserve">их </w:t>
            </w:r>
            <w:r w:rsidR="0007128B" w:rsidRPr="009E298D">
              <w:t>негативного воздействия на окружающую среду</w:t>
            </w:r>
          </w:p>
        </w:tc>
      </w:tr>
      <w:tr w:rsidR="009E298D" w:rsidRPr="009E298D" w14:paraId="06DA23DB" w14:textId="77777777" w:rsidTr="003D4020">
        <w:trPr>
          <w:cantSplit/>
          <w:trHeight w:val="12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E66E" w14:textId="77777777" w:rsidR="00C834D8" w:rsidRPr="009E298D" w:rsidRDefault="002C76A5" w:rsidP="00231BEB">
            <w:pPr>
              <w:ind w:left="57" w:right="57"/>
              <w:jc w:val="center"/>
            </w:pPr>
            <w:r w:rsidRPr="009E298D">
              <w:t>1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F1D0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Место реализации</w:t>
            </w:r>
          </w:p>
          <w:p w14:paraId="531F891C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планируемой</w:t>
            </w:r>
          </w:p>
          <w:p w14:paraId="7BDBDB1F" w14:textId="77777777" w:rsidR="00C834D8" w:rsidRPr="009E298D" w:rsidRDefault="000A4726" w:rsidP="002C76A5">
            <w:pPr>
              <w:ind w:right="57"/>
              <w:jc w:val="center"/>
            </w:pPr>
            <w:r w:rsidRPr="009E298D">
              <w:t>хозяйственной деятельности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404E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Березовский муниципальный округ</w:t>
            </w:r>
          </w:p>
          <w:p w14:paraId="0619B68C" w14:textId="77777777" w:rsidR="000A4726" w:rsidRPr="009E298D" w:rsidRDefault="000A4726" w:rsidP="002C76A5">
            <w:pPr>
              <w:ind w:right="57"/>
              <w:jc w:val="center"/>
            </w:pPr>
            <w:r w:rsidRPr="009E298D">
              <w:t>Свердловской области</w:t>
            </w:r>
          </w:p>
          <w:p w14:paraId="237CD3E8" w14:textId="77777777" w:rsidR="00C834D8" w:rsidRPr="009E298D" w:rsidRDefault="000A4726" w:rsidP="002C76A5">
            <w:pPr>
              <w:ind w:right="57"/>
              <w:jc w:val="center"/>
            </w:pPr>
            <w:r w:rsidRPr="009E298D">
              <w:t>Российской Федерации</w:t>
            </w:r>
          </w:p>
        </w:tc>
      </w:tr>
      <w:tr w:rsidR="009E298D" w:rsidRPr="009E298D" w14:paraId="32A2B341" w14:textId="77777777" w:rsidTr="003D4020">
        <w:trPr>
          <w:cantSplit/>
          <w:trHeight w:val="8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15A" w14:textId="77777777" w:rsidR="009F4560" w:rsidRPr="009E298D" w:rsidRDefault="009F456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2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DC2" w14:textId="77777777" w:rsidR="009F4560" w:rsidRPr="009E298D" w:rsidRDefault="009F4560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Сведения о Заказчике</w:t>
            </w:r>
          </w:p>
        </w:tc>
      </w:tr>
      <w:tr w:rsidR="009E298D" w:rsidRPr="009E298D" w14:paraId="37B11997" w14:textId="77777777" w:rsidTr="003D4020">
        <w:trPr>
          <w:cantSplit/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E0B" w14:textId="77777777" w:rsidR="00C67BCB" w:rsidRPr="009E298D" w:rsidRDefault="00C67BCB" w:rsidP="00231BEB">
            <w:pPr>
              <w:ind w:left="57" w:right="57"/>
              <w:jc w:val="center"/>
            </w:pPr>
            <w:r w:rsidRPr="009E298D">
              <w:t>2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623" w14:textId="77777777" w:rsidR="00C67BCB" w:rsidRPr="009E298D" w:rsidRDefault="00C67BCB" w:rsidP="002C76A5">
            <w:pPr>
              <w:ind w:left="57" w:right="57"/>
              <w:jc w:val="center"/>
            </w:pPr>
            <w:r w:rsidRPr="009E298D">
              <w:t>Полное наименовани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776" w14:textId="200DF560" w:rsidR="00C67BCB" w:rsidRPr="009E298D" w:rsidRDefault="002A7B72" w:rsidP="002C76A5">
            <w:pPr>
              <w:ind w:left="57" w:right="57"/>
              <w:jc w:val="center"/>
            </w:pPr>
            <w:r>
              <w:t>Общество с ограниченной ответственностью «Березовский рудник»</w:t>
            </w:r>
          </w:p>
        </w:tc>
      </w:tr>
      <w:tr w:rsidR="009E298D" w:rsidRPr="009E298D" w14:paraId="279EB5A8" w14:textId="77777777" w:rsidTr="003D4020">
        <w:trPr>
          <w:cantSplit/>
          <w:trHeight w:val="6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9E3" w14:textId="77777777" w:rsidR="00C67BCB" w:rsidRPr="009E298D" w:rsidRDefault="00C67BCB" w:rsidP="00231BEB">
            <w:pPr>
              <w:ind w:left="57" w:right="57"/>
              <w:jc w:val="center"/>
            </w:pPr>
            <w:r w:rsidRPr="009E298D">
              <w:t>2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FBF" w14:textId="77777777" w:rsidR="00C67BCB" w:rsidRPr="009E298D" w:rsidRDefault="00C67BCB" w:rsidP="002C76A5">
            <w:pPr>
              <w:ind w:left="57" w:right="57"/>
              <w:jc w:val="center"/>
            </w:pPr>
            <w:r w:rsidRPr="009E298D">
              <w:t>Сокращенное наименование (при наличии)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AC2" w14:textId="72E02C4F" w:rsidR="00C67BCB" w:rsidRPr="009E298D" w:rsidRDefault="002A7B72" w:rsidP="002C76A5">
            <w:pPr>
              <w:ind w:left="57" w:right="57"/>
              <w:jc w:val="center"/>
            </w:pPr>
            <w:r>
              <w:t>ООО «Березовский рудник»</w:t>
            </w:r>
          </w:p>
        </w:tc>
      </w:tr>
      <w:tr w:rsidR="009E298D" w:rsidRPr="009E298D" w14:paraId="416E67E0" w14:textId="77777777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A734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A4011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Адрес (место нахождения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C5A2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Почтовый адре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28C" w14:textId="78BA45B9" w:rsidR="00F45AFF" w:rsidRPr="009E298D" w:rsidRDefault="00F45AFF" w:rsidP="002C76A5">
            <w:pPr>
              <w:spacing w:before="60" w:after="60" w:line="256" w:lineRule="auto"/>
              <w:jc w:val="center"/>
            </w:pPr>
            <w:r w:rsidRPr="009E298D">
              <w:t xml:space="preserve">623700, Свердловская обл., г. Березовский, ул. </w:t>
            </w:r>
            <w:r w:rsidR="002A7B72">
              <w:t>Березовский тракт, 1</w:t>
            </w:r>
          </w:p>
        </w:tc>
      </w:tr>
      <w:tr w:rsidR="009E298D" w:rsidRPr="009E298D" w14:paraId="41C55BA0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CF3F" w14:textId="77777777"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79AF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139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Фактический адрес</w:t>
            </w:r>
          </w:p>
          <w:p w14:paraId="18073FD2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548" w14:textId="6B9A2B54" w:rsidR="00F45AFF" w:rsidRPr="009E298D" w:rsidRDefault="00F45AFF" w:rsidP="002C76A5">
            <w:pPr>
              <w:spacing w:before="60" w:after="60" w:line="256" w:lineRule="auto"/>
              <w:jc w:val="center"/>
            </w:pPr>
            <w:r w:rsidRPr="009E298D">
              <w:t xml:space="preserve">623700, Свердловская обл., г. Березовский, </w:t>
            </w:r>
            <w:r w:rsidR="002A7B72">
              <w:t>пос. ЦОФ, 33</w:t>
            </w:r>
          </w:p>
        </w:tc>
      </w:tr>
      <w:tr w:rsidR="009E298D" w:rsidRPr="009E298D" w14:paraId="2C9D06E7" w14:textId="77777777" w:rsidTr="003D4020">
        <w:trPr>
          <w:cantSplit/>
          <w:trHeight w:val="698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D540" w14:textId="77777777"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E712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9D0" w14:textId="77777777" w:rsidR="00F45AFF" w:rsidRPr="009E298D" w:rsidRDefault="00F45AFF" w:rsidP="002C76A5">
            <w:pPr>
              <w:ind w:left="57" w:right="57"/>
              <w:jc w:val="center"/>
            </w:pPr>
            <w:r w:rsidRPr="009E298D">
              <w:t>Адрес электронной почт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4D52" w14:textId="40A5CB57" w:rsidR="00F45AFF" w:rsidRPr="002A7B72" w:rsidRDefault="002A7B72" w:rsidP="002A7B72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info@ooobru.ru</w:t>
            </w:r>
          </w:p>
        </w:tc>
      </w:tr>
      <w:tr w:rsidR="009E298D" w:rsidRPr="009E298D" w14:paraId="491DCAF5" w14:textId="77777777" w:rsidTr="003D4020">
        <w:trPr>
          <w:cantSplit/>
          <w:trHeight w:val="69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3AB" w14:textId="77777777"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FD" w14:textId="77777777"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7F1" w14:textId="77777777" w:rsidR="00DA0AF8" w:rsidRPr="009E298D" w:rsidRDefault="00F45AFF" w:rsidP="002C76A5">
            <w:pPr>
              <w:ind w:left="57" w:right="57"/>
              <w:jc w:val="center"/>
            </w:pPr>
            <w:r w:rsidRPr="009E298D">
              <w:t>Телефон</w:t>
            </w:r>
          </w:p>
          <w:p w14:paraId="3D897C48" w14:textId="77777777" w:rsidR="00F45AFF" w:rsidRPr="009E298D" w:rsidRDefault="00DA0AF8" w:rsidP="002C76A5">
            <w:pPr>
              <w:ind w:left="57" w:right="57"/>
              <w:jc w:val="center"/>
            </w:pPr>
            <w:r w:rsidRPr="009E298D">
              <w:t>(факс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6ED" w14:textId="0C0D141F" w:rsidR="00F45AFF" w:rsidRPr="002A7B72" w:rsidRDefault="00F45AFF" w:rsidP="002C76A5">
            <w:pPr>
              <w:spacing w:before="60" w:after="60" w:line="256" w:lineRule="auto"/>
              <w:jc w:val="center"/>
              <w:rPr>
                <w:lang w:val="en-US"/>
              </w:rPr>
            </w:pPr>
            <w:r w:rsidRPr="009E298D">
              <w:t xml:space="preserve">8 (343) </w:t>
            </w:r>
            <w:r w:rsidR="002A7B72">
              <w:rPr>
                <w:lang w:val="en-US"/>
              </w:rPr>
              <w:t>344-05-09</w:t>
            </w:r>
          </w:p>
        </w:tc>
      </w:tr>
      <w:tr w:rsidR="009E298D" w:rsidRPr="009E298D" w14:paraId="3A9E5533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252" w14:textId="77777777" w:rsidR="00B83B8F" w:rsidRPr="009E298D" w:rsidRDefault="00B83B8F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B0B" w14:textId="77777777" w:rsidR="00B83B8F" w:rsidRPr="009E298D" w:rsidRDefault="00B83B8F" w:rsidP="002C76A5">
            <w:pPr>
              <w:ind w:left="57" w:right="57"/>
              <w:jc w:val="center"/>
            </w:pPr>
            <w:r w:rsidRPr="009E298D">
              <w:t>ОГР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B3C" w14:textId="749A5AFA" w:rsidR="00D24B4C" w:rsidRPr="00F6293A" w:rsidRDefault="002A7B72" w:rsidP="002C76A5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F6293A">
              <w:t>1026600670051</w:t>
            </w:r>
          </w:p>
          <w:p w14:paraId="6FD7888C" w14:textId="77777777" w:rsidR="00B83B8F" w:rsidRPr="009E298D" w:rsidRDefault="00D24B4C" w:rsidP="002C76A5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>(дата внесения записи в ЕГРЮЛ - 26.07.2006)</w:t>
            </w:r>
          </w:p>
        </w:tc>
      </w:tr>
      <w:tr w:rsidR="009E298D" w:rsidRPr="009E298D" w14:paraId="5BDB9BE6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668F" w14:textId="77777777" w:rsidR="00D24B4C" w:rsidRPr="009E298D" w:rsidRDefault="00D24B4C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E67" w14:textId="77777777" w:rsidR="00D24B4C" w:rsidRPr="009E298D" w:rsidRDefault="00D24B4C" w:rsidP="002C76A5">
            <w:pPr>
              <w:ind w:left="57" w:right="57"/>
              <w:jc w:val="center"/>
            </w:pPr>
            <w:r w:rsidRPr="009E298D">
              <w:t>ИН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92F" w14:textId="6ECAEC9C" w:rsidR="00D24B4C" w:rsidRPr="002A7B72" w:rsidRDefault="002A7B72" w:rsidP="002C76A5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4011599</w:t>
            </w:r>
          </w:p>
        </w:tc>
      </w:tr>
      <w:tr w:rsidR="009E298D" w:rsidRPr="009E298D" w14:paraId="4AC9DACF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FDE" w14:textId="77777777" w:rsidR="00B83B8F" w:rsidRPr="009E298D" w:rsidRDefault="00B83B8F" w:rsidP="002C76A5">
            <w:pPr>
              <w:ind w:left="57" w:right="57"/>
              <w:jc w:val="center"/>
            </w:pPr>
            <w:r w:rsidRPr="009E298D">
              <w:lastRenderedPageBreak/>
              <w:t>2.</w:t>
            </w:r>
            <w:r w:rsidR="002C76A5" w:rsidRPr="009E298D"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E0B" w14:textId="77777777" w:rsidR="00B83B8F" w:rsidRPr="009E298D" w:rsidRDefault="00D24B4C" w:rsidP="002C76A5">
            <w:pPr>
              <w:ind w:left="57" w:right="57"/>
              <w:jc w:val="center"/>
            </w:pPr>
            <w:r w:rsidRPr="009E298D">
              <w:t>КПП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740" w14:textId="5C3844AF" w:rsidR="00B83B8F" w:rsidRPr="002A7B72" w:rsidRDefault="002A7B72" w:rsidP="002C76A5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401001</w:t>
            </w:r>
          </w:p>
        </w:tc>
      </w:tr>
      <w:tr w:rsidR="009E298D" w:rsidRPr="009E298D" w14:paraId="7DBCFBBC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B01" w14:textId="77777777" w:rsidR="00E16B57" w:rsidRPr="009E298D" w:rsidRDefault="00E16B57" w:rsidP="00231BEB">
            <w:pPr>
              <w:ind w:left="57" w:righ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D1A" w14:textId="77777777" w:rsidR="00520709" w:rsidRPr="009E298D" w:rsidRDefault="00520709" w:rsidP="00231BEB">
            <w:pPr>
              <w:ind w:left="57" w:right="57"/>
              <w:jc w:val="center"/>
            </w:pPr>
            <w:r w:rsidRPr="009E298D">
              <w:t>Контактные данные</w:t>
            </w:r>
          </w:p>
          <w:p w14:paraId="4A3D532F" w14:textId="77777777" w:rsidR="00520709" w:rsidRPr="009E298D" w:rsidRDefault="00520709" w:rsidP="00231BEB">
            <w:pPr>
              <w:ind w:left="57" w:right="57"/>
              <w:jc w:val="center"/>
            </w:pPr>
            <w:r w:rsidRPr="009E298D">
              <w:t>ответственного лица,</w:t>
            </w:r>
          </w:p>
          <w:p w14:paraId="2DAD0BC4" w14:textId="77777777" w:rsidR="00E16B57" w:rsidRPr="009E298D" w:rsidRDefault="00520709" w:rsidP="00231BEB">
            <w:pPr>
              <w:ind w:left="57" w:right="57"/>
              <w:jc w:val="center"/>
            </w:pPr>
            <w:r w:rsidRPr="009E298D">
              <w:t>со стороны Заказчика</w:t>
            </w:r>
          </w:p>
          <w:p w14:paraId="62A921F0" w14:textId="77777777" w:rsidR="00520709" w:rsidRPr="009E298D" w:rsidRDefault="00520709" w:rsidP="00231BEB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4E3" w14:textId="5CA46A34" w:rsidR="00F6293A" w:rsidRDefault="00F6293A" w:rsidP="00F6293A">
            <w:pPr>
              <w:pStyle w:val="af3"/>
              <w:numPr>
                <w:ilvl w:val="0"/>
                <w:numId w:val="2"/>
              </w:numPr>
              <w:jc w:val="center"/>
            </w:pPr>
            <w:r>
              <w:t>Главный инженер ООО «Березовский рудник»</w:t>
            </w:r>
          </w:p>
          <w:p w14:paraId="036EE258" w14:textId="2A8B42E8" w:rsidR="00F6293A" w:rsidRDefault="00F6293A" w:rsidP="00F6293A">
            <w:pPr>
              <w:pStyle w:val="af3"/>
              <w:jc w:val="center"/>
            </w:pPr>
            <w:r>
              <w:t>Попов Константин Александрович</w:t>
            </w:r>
          </w:p>
          <w:p w14:paraId="76BB2348" w14:textId="0EFC6A58" w:rsidR="00F6293A" w:rsidRDefault="00F6293A" w:rsidP="00F6293A">
            <w:pPr>
              <w:pStyle w:val="af3"/>
              <w:jc w:val="center"/>
            </w:pPr>
            <w:r>
              <w:t xml:space="preserve">Адрес электронной почты: </w:t>
            </w:r>
            <w:r w:rsidRPr="00F6293A">
              <w:t>levin.y@ooobru.ru</w:t>
            </w:r>
          </w:p>
          <w:p w14:paraId="7627DEB4" w14:textId="695DE17E" w:rsid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F6293A">
              <w:t xml:space="preserve">Телефон: 8 (34369) </w:t>
            </w:r>
            <w:r>
              <w:t>4-45-96</w:t>
            </w:r>
            <w:r w:rsidRPr="00F6293A">
              <w:t xml:space="preserve"> добавочный номер </w:t>
            </w:r>
            <w:r>
              <w:t>101</w:t>
            </w:r>
          </w:p>
          <w:p w14:paraId="51A07D1B" w14:textId="77777777" w:rsid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</w:p>
          <w:p w14:paraId="6F738819" w14:textId="14EC68F3" w:rsidR="00F6293A" w:rsidRPr="00F6293A" w:rsidRDefault="00F6293A" w:rsidP="00F6293A">
            <w:pPr>
              <w:pStyle w:val="af3"/>
              <w:numPr>
                <w:ilvl w:val="0"/>
                <w:numId w:val="2"/>
              </w:numPr>
              <w:tabs>
                <w:tab w:val="left" w:pos="548"/>
              </w:tabs>
              <w:spacing w:before="60" w:after="60" w:line="276" w:lineRule="auto"/>
              <w:jc w:val="center"/>
            </w:pPr>
            <w:r>
              <w:t xml:space="preserve"> </w:t>
            </w:r>
            <w:r w:rsidRPr="00F6293A">
              <w:t>Начальник ПТО ООО «Березовский рудник»</w:t>
            </w:r>
          </w:p>
          <w:p w14:paraId="3E391347" w14:textId="77777777" w:rsidR="00F6293A" w:rsidRP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F6293A">
              <w:t>Левин Юрий Юрьевич</w:t>
            </w:r>
          </w:p>
          <w:p w14:paraId="2EA56FB9" w14:textId="7C9E8B96" w:rsidR="00F6293A" w:rsidRPr="00F6293A" w:rsidRDefault="00F6293A" w:rsidP="00F6293A">
            <w:pPr>
              <w:jc w:val="center"/>
            </w:pPr>
            <w:r w:rsidRPr="00F6293A">
              <w:t>Адрес электронной почты: levin.y@ooobru.ru</w:t>
            </w:r>
          </w:p>
          <w:p w14:paraId="1BBBD963" w14:textId="73894AAC" w:rsidR="00F6293A" w:rsidRP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F6293A">
              <w:t>Телефон: 8 (34369) 4-4</w:t>
            </w:r>
            <w:r>
              <w:t>5</w:t>
            </w:r>
            <w:r w:rsidRPr="00F6293A">
              <w:t>-</w:t>
            </w:r>
            <w:r>
              <w:t>96</w:t>
            </w:r>
            <w:r w:rsidRPr="00F6293A">
              <w:t xml:space="preserve"> добавочный номер 1</w:t>
            </w:r>
            <w:r>
              <w:t>12</w:t>
            </w:r>
          </w:p>
          <w:p w14:paraId="18B4E9A1" w14:textId="77777777" w:rsidR="00F6293A" w:rsidRDefault="00F6293A" w:rsidP="00F6293A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</w:p>
          <w:p w14:paraId="0D87D5D3" w14:textId="4C82FA95" w:rsidR="002C703E" w:rsidRPr="009E298D" w:rsidRDefault="00F6293A" w:rsidP="00F6293A">
            <w:pPr>
              <w:pStyle w:val="af3"/>
              <w:numPr>
                <w:ilvl w:val="0"/>
                <w:numId w:val="2"/>
              </w:numPr>
              <w:tabs>
                <w:tab w:val="left" w:pos="548"/>
              </w:tabs>
              <w:spacing w:before="60" w:after="60" w:line="276" w:lineRule="auto"/>
              <w:jc w:val="center"/>
            </w:pPr>
            <w:r>
              <w:t xml:space="preserve"> </w:t>
            </w:r>
            <w:r w:rsidR="005B4FEB">
              <w:t>Ведущий и</w:t>
            </w:r>
            <w:r w:rsidR="002C703E" w:rsidRPr="009E298D">
              <w:t xml:space="preserve">нженер-эколог </w:t>
            </w:r>
            <w:r w:rsidR="005B4FEB">
              <w:t>ООО «Березовский рудник»</w:t>
            </w:r>
          </w:p>
          <w:p w14:paraId="2F22A6C4" w14:textId="4B7F5FBF" w:rsidR="002C703E" w:rsidRPr="009E298D" w:rsidRDefault="005B4FEB" w:rsidP="00F6293A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>
              <w:t>Ежурова Марина Станиславовна</w:t>
            </w:r>
          </w:p>
          <w:p w14:paraId="5F647FFF" w14:textId="0466859B" w:rsidR="00520709" w:rsidRPr="005B4FEB" w:rsidRDefault="00520709" w:rsidP="00F6293A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Адрес электронной почты</w:t>
            </w:r>
            <w:r w:rsidR="002C703E" w:rsidRPr="009E298D">
              <w:t xml:space="preserve">: </w:t>
            </w:r>
            <w:proofErr w:type="spellStart"/>
            <w:r w:rsidR="005B4FEB">
              <w:rPr>
                <w:i/>
                <w:lang w:val="en-US"/>
              </w:rPr>
              <w:t>ezhurovam</w:t>
            </w:r>
            <w:proofErr w:type="spellEnd"/>
            <w:r w:rsidR="005B4FEB" w:rsidRPr="005B4FEB">
              <w:rPr>
                <w:i/>
              </w:rPr>
              <w:t>@</w:t>
            </w:r>
            <w:r w:rsidR="005B4FEB">
              <w:rPr>
                <w:i/>
                <w:lang w:val="en-US"/>
              </w:rPr>
              <w:t>mail</w:t>
            </w:r>
            <w:r w:rsidR="005B4FEB" w:rsidRPr="005B4FEB">
              <w:rPr>
                <w:i/>
              </w:rPr>
              <w:t>.</w:t>
            </w:r>
            <w:proofErr w:type="spellStart"/>
            <w:r w:rsidR="005B4FEB">
              <w:rPr>
                <w:i/>
                <w:lang w:val="en-US"/>
              </w:rPr>
              <w:t>ru</w:t>
            </w:r>
            <w:proofErr w:type="spellEnd"/>
          </w:p>
          <w:p w14:paraId="723887C1" w14:textId="2DA2C6D1" w:rsidR="002C703E" w:rsidRPr="009E298D" w:rsidRDefault="00520709" w:rsidP="00F6293A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Телефон</w:t>
            </w:r>
            <w:r w:rsidR="002C703E" w:rsidRPr="009E298D">
              <w:t>: 8 (34369) 4-</w:t>
            </w:r>
            <w:r w:rsidR="00F6293A">
              <w:t>45-96</w:t>
            </w:r>
            <w:r w:rsidR="002C703E" w:rsidRPr="009E298D">
              <w:t xml:space="preserve"> добавочный номер 1</w:t>
            </w:r>
            <w:r w:rsidR="00F6293A">
              <w:t>15</w:t>
            </w:r>
          </w:p>
        </w:tc>
      </w:tr>
      <w:tr w:rsidR="009E298D" w:rsidRPr="009E298D" w14:paraId="75AC7BE4" w14:textId="77777777" w:rsidTr="003D4020">
        <w:trPr>
          <w:cantSplit/>
          <w:trHeight w:val="10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89E" w14:textId="77777777" w:rsidR="009F4560" w:rsidRPr="009E298D" w:rsidRDefault="009F456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3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FD7" w14:textId="77777777" w:rsidR="009F4560" w:rsidRPr="009E298D" w:rsidRDefault="009F4560" w:rsidP="00231BEB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b/>
              </w:rPr>
            </w:pPr>
            <w:r w:rsidRPr="009E298D">
              <w:rPr>
                <w:b/>
              </w:rPr>
              <w:t>Сведения об уполномоченном органе,</w:t>
            </w:r>
          </w:p>
          <w:p w14:paraId="2EFE87CC" w14:textId="77777777" w:rsidR="009F4560" w:rsidRPr="009E298D" w:rsidRDefault="009F4560" w:rsidP="00231BEB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b/>
              </w:rPr>
            </w:pPr>
            <w:r w:rsidRPr="009E298D">
              <w:rPr>
                <w:b/>
              </w:rPr>
              <w:t>ответственном за проведение общественных обсуждений</w:t>
            </w:r>
          </w:p>
        </w:tc>
      </w:tr>
      <w:tr w:rsidR="009E298D" w:rsidRPr="009E298D" w14:paraId="677B5A69" w14:textId="77777777" w:rsidTr="009E298D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169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A573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Полное наименовани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3CE" w14:textId="77777777" w:rsidR="009E298D" w:rsidRDefault="009E298D" w:rsidP="00231BEB">
            <w:pPr>
              <w:ind w:left="57" w:right="57"/>
              <w:jc w:val="center"/>
            </w:pPr>
          </w:p>
          <w:p w14:paraId="6B579662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Администраци</w:t>
            </w:r>
            <w:r w:rsidR="006B383A" w:rsidRPr="009E298D">
              <w:t>я</w:t>
            </w:r>
            <w:r w:rsidRPr="009E298D">
              <w:t xml:space="preserve"> Березовского муниципального округа</w:t>
            </w:r>
          </w:p>
          <w:p w14:paraId="1A31118F" w14:textId="77777777" w:rsidR="00F51B25" w:rsidRPr="009E298D" w:rsidRDefault="00F51B25" w:rsidP="00231BEB">
            <w:pPr>
              <w:ind w:left="57" w:right="57"/>
              <w:jc w:val="center"/>
            </w:pPr>
          </w:p>
        </w:tc>
      </w:tr>
      <w:tr w:rsidR="009E298D" w:rsidRPr="009E298D" w14:paraId="7038B096" w14:textId="77777777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6895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C7F7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Адрес (место нахождения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C2E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Почтовый адре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2BB" w14:textId="77777777" w:rsidR="009F4560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>62370</w:t>
            </w:r>
            <w:r w:rsidR="00A17EC0" w:rsidRPr="009E298D">
              <w:t>1</w:t>
            </w:r>
            <w:r w:rsidRPr="009E298D">
              <w:t>, Свердловская обл.,</w:t>
            </w:r>
          </w:p>
          <w:p w14:paraId="768DE53E" w14:textId="77777777" w:rsidR="009F4560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>г. Березовский,</w:t>
            </w:r>
          </w:p>
          <w:p w14:paraId="3CA06468" w14:textId="77777777" w:rsidR="00F51B25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 xml:space="preserve">ул. Театральная, </w:t>
            </w:r>
            <w:proofErr w:type="spellStart"/>
            <w:r w:rsidR="009F4560" w:rsidRPr="009E298D">
              <w:t>з</w:t>
            </w:r>
            <w:r w:rsidRPr="009E298D">
              <w:t>д</w:t>
            </w:r>
            <w:proofErr w:type="spellEnd"/>
            <w:r w:rsidRPr="009E298D">
              <w:t>.</w:t>
            </w:r>
            <w:r w:rsidR="00E6429B" w:rsidRPr="009E298D">
              <w:t xml:space="preserve"> </w:t>
            </w:r>
            <w:r w:rsidRPr="009E298D">
              <w:t>9</w:t>
            </w:r>
          </w:p>
        </w:tc>
      </w:tr>
      <w:tr w:rsidR="009E298D" w:rsidRPr="009E298D" w14:paraId="66815876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5D48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96777B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234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Фактический адре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CEF" w14:textId="77777777" w:rsidR="00A17EC0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>623701, Свердловская обл.,</w:t>
            </w:r>
          </w:p>
          <w:p w14:paraId="713330B5" w14:textId="77777777" w:rsidR="009F4560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>г. Березовский,</w:t>
            </w:r>
          </w:p>
          <w:p w14:paraId="53E07F52" w14:textId="77777777" w:rsidR="00F51B25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 xml:space="preserve">ул. Театральная, </w:t>
            </w:r>
            <w:proofErr w:type="spellStart"/>
            <w:r w:rsidR="009F4560" w:rsidRPr="009E298D">
              <w:t>з</w:t>
            </w:r>
            <w:r w:rsidRPr="009E298D">
              <w:t>д</w:t>
            </w:r>
            <w:proofErr w:type="spellEnd"/>
            <w:r w:rsidRPr="009E298D">
              <w:t>.</w:t>
            </w:r>
            <w:r w:rsidR="00E6429B" w:rsidRPr="009E298D">
              <w:t xml:space="preserve"> </w:t>
            </w:r>
            <w:r w:rsidRPr="009E298D">
              <w:t>9</w:t>
            </w:r>
          </w:p>
        </w:tc>
      </w:tr>
      <w:tr w:rsidR="009E298D" w:rsidRPr="009E298D" w14:paraId="6468C7C9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8162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F5044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F501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Адрес электронной почты (при наличии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8F6" w14:textId="77777777" w:rsidR="00F51B25" w:rsidRPr="009E298D" w:rsidRDefault="00A17EC0" w:rsidP="00231BEB">
            <w:pPr>
              <w:ind w:left="57" w:right="57"/>
              <w:jc w:val="center"/>
            </w:pPr>
            <w:r w:rsidRPr="009E298D">
              <w:t>adm@admbgo.ru</w:t>
            </w:r>
          </w:p>
        </w:tc>
      </w:tr>
      <w:tr w:rsidR="009E298D" w:rsidRPr="009E298D" w14:paraId="6BED0521" w14:textId="77777777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2BB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6B51" w14:textId="77777777"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AB90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Телефон</w:t>
            </w:r>
          </w:p>
          <w:p w14:paraId="2E308270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(факс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556" w14:textId="77777777" w:rsidR="00F51B25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 xml:space="preserve">8 </w:t>
            </w:r>
            <w:r w:rsidR="00A17EC0" w:rsidRPr="009E298D">
              <w:t>(34369) 4-33-00;  4-33-08</w:t>
            </w:r>
          </w:p>
        </w:tc>
      </w:tr>
      <w:tr w:rsidR="009E298D" w:rsidRPr="009E298D" w14:paraId="75CBECB1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85D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EDA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ОГР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670" w14:textId="77777777" w:rsidR="00F51B25" w:rsidRPr="009E298D" w:rsidRDefault="00A17EC0" w:rsidP="00231BEB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>1026600669094</w:t>
            </w:r>
          </w:p>
          <w:p w14:paraId="383574BB" w14:textId="77777777" w:rsidR="00F51B25" w:rsidRPr="009E298D" w:rsidRDefault="00F51B25" w:rsidP="00231BEB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 xml:space="preserve">(дата </w:t>
            </w:r>
            <w:r w:rsidR="00A17EC0" w:rsidRPr="009E298D">
              <w:t>присвоения - 29.11.2002</w:t>
            </w:r>
            <w:r w:rsidRPr="009E298D">
              <w:t>)</w:t>
            </w:r>
          </w:p>
        </w:tc>
      </w:tr>
      <w:tr w:rsidR="009E298D" w:rsidRPr="009E298D" w14:paraId="3031C3A1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C6F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B28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ИНН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FC1" w14:textId="77777777" w:rsidR="00F51B25" w:rsidRPr="009E298D" w:rsidRDefault="00A17EC0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04003608</w:t>
            </w:r>
          </w:p>
        </w:tc>
      </w:tr>
      <w:tr w:rsidR="009E298D" w:rsidRPr="009E298D" w14:paraId="275147D8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C5A" w14:textId="77777777" w:rsidR="00F51B25" w:rsidRPr="009E298D" w:rsidRDefault="00E360C0" w:rsidP="00E360C0">
            <w:pPr>
              <w:ind w:left="57" w:right="57"/>
              <w:jc w:val="center"/>
            </w:pPr>
            <w:r w:rsidRPr="009E298D">
              <w:t>3.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967" w14:textId="77777777" w:rsidR="00F51B25" w:rsidRPr="009E298D" w:rsidRDefault="00F51B25" w:rsidP="00231BEB">
            <w:pPr>
              <w:ind w:left="57" w:right="57"/>
              <w:jc w:val="center"/>
            </w:pPr>
            <w:r w:rsidRPr="009E298D">
              <w:t>КПП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A71" w14:textId="77777777" w:rsidR="00F51B25" w:rsidRPr="009E298D" w:rsidRDefault="00A17EC0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7801001</w:t>
            </w:r>
          </w:p>
        </w:tc>
      </w:tr>
      <w:tr w:rsidR="009E298D" w:rsidRPr="009E298D" w14:paraId="39A94B6F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E51C" w14:textId="77777777" w:rsidR="00F51B25" w:rsidRPr="009E298D" w:rsidRDefault="00E360C0" w:rsidP="00231BEB">
            <w:pPr>
              <w:ind w:left="57" w:right="57"/>
              <w:jc w:val="center"/>
            </w:pPr>
            <w:r w:rsidRPr="009E298D">
              <w:t>3.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37E" w14:textId="77777777" w:rsidR="00F0541D" w:rsidRPr="009E298D" w:rsidRDefault="00F0541D" w:rsidP="00231BEB">
            <w:pPr>
              <w:ind w:left="57" w:right="57"/>
              <w:jc w:val="center"/>
            </w:pPr>
            <w:r w:rsidRPr="009E298D">
              <w:t>Контактные данные</w:t>
            </w:r>
          </w:p>
          <w:p w14:paraId="4D0EC70A" w14:textId="77777777" w:rsidR="00F0541D" w:rsidRPr="009E298D" w:rsidRDefault="00F0541D" w:rsidP="00231BEB">
            <w:pPr>
              <w:ind w:left="57" w:right="57"/>
              <w:jc w:val="center"/>
            </w:pPr>
            <w:r w:rsidRPr="009E298D">
              <w:t>ответственного лица,</w:t>
            </w:r>
          </w:p>
          <w:p w14:paraId="4AF6A24C" w14:textId="77777777" w:rsidR="00F51B25" w:rsidRPr="009E298D" w:rsidRDefault="00F0541D" w:rsidP="00231BEB">
            <w:pPr>
              <w:ind w:left="57" w:right="57"/>
              <w:jc w:val="center"/>
            </w:pPr>
            <w:r w:rsidRPr="009E298D">
              <w:t>со стороны уполномоченного органа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B60" w14:textId="77777777"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Главный специалист отдела ЖКХ</w:t>
            </w:r>
          </w:p>
          <w:p w14:paraId="5E36060C" w14:textId="77777777"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Администрации Березовского муниципального округа</w:t>
            </w:r>
          </w:p>
          <w:p w14:paraId="5992E415" w14:textId="77777777"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 xml:space="preserve"> Чекасина Ольга Игоревна</w:t>
            </w:r>
          </w:p>
          <w:p w14:paraId="7344DEC7" w14:textId="77777777" w:rsidR="00682C6D" w:rsidRPr="009E298D" w:rsidRDefault="00E6429B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Адрес электронной почты</w:t>
            </w:r>
            <w:r w:rsidR="00116EE6" w:rsidRPr="009E298D">
              <w:t>:</w:t>
            </w:r>
            <w:r w:rsidRPr="009E298D">
              <w:t xml:space="preserve"> </w:t>
            </w:r>
            <w:r w:rsidRPr="009E298D">
              <w:rPr>
                <w:i/>
              </w:rPr>
              <w:t>gkhber2015@mail.ru</w:t>
            </w:r>
          </w:p>
          <w:p w14:paraId="342380BD" w14:textId="77777777" w:rsidR="00682C6D" w:rsidRPr="009E298D" w:rsidRDefault="00682C6D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Телефон</w:t>
            </w:r>
            <w:r w:rsidR="00116EE6" w:rsidRPr="009E298D">
              <w:t>: 8 (34369) 4-35-55</w:t>
            </w:r>
          </w:p>
          <w:p w14:paraId="510EA3A8" w14:textId="77777777" w:rsidR="00F51B25" w:rsidRPr="009E298D" w:rsidRDefault="00116EE6" w:rsidP="00116EE6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 xml:space="preserve">Факс </w:t>
            </w:r>
            <w:r w:rsidR="00682C6D" w:rsidRPr="009E298D">
              <w:t>(</w:t>
            </w:r>
            <w:r w:rsidRPr="009E298D">
              <w:t>при наличии</w:t>
            </w:r>
            <w:r w:rsidR="00682C6D" w:rsidRPr="009E298D">
              <w:t>)</w:t>
            </w:r>
            <w:r w:rsidRPr="009E298D">
              <w:t xml:space="preserve">: </w:t>
            </w:r>
          </w:p>
        </w:tc>
      </w:tr>
      <w:tr w:rsidR="009E298D" w:rsidRPr="009E298D" w14:paraId="0E7CD08C" w14:textId="77777777" w:rsidTr="003D4020">
        <w:trPr>
          <w:cantSplit/>
          <w:trHeight w:val="14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E47" w14:textId="77777777" w:rsidR="00C67BCB" w:rsidRPr="009E298D" w:rsidRDefault="00FB0286" w:rsidP="00231BEB">
            <w:pPr>
              <w:ind w:left="57" w:right="57"/>
              <w:jc w:val="center"/>
              <w:rPr>
                <w:b/>
                <w:strike/>
              </w:rPr>
            </w:pPr>
            <w:r w:rsidRPr="009E298D">
              <w:rPr>
                <w:b/>
                <w:strike/>
              </w:rPr>
              <w:lastRenderedPageBreak/>
              <w:t>4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22D" w14:textId="77777777" w:rsidR="001D18D0" w:rsidRPr="009E298D" w:rsidRDefault="001D18D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И</w:t>
            </w:r>
            <w:r w:rsidR="00EB7F04" w:rsidRPr="009E298D">
              <w:rPr>
                <w:b/>
              </w:rPr>
              <w:t>нформаци</w:t>
            </w:r>
            <w:r w:rsidRPr="009E298D">
              <w:rPr>
                <w:b/>
              </w:rPr>
              <w:t>я</w:t>
            </w:r>
            <w:r w:rsidR="00EB7F04" w:rsidRPr="009E298D">
              <w:rPr>
                <w:b/>
              </w:rPr>
              <w:t xml:space="preserve"> о месте, в котором размещен и доступен для </w:t>
            </w:r>
            <w:r w:rsidR="00EB7F04" w:rsidRPr="009E298D">
              <w:rPr>
                <w:b/>
                <w:i/>
              </w:rPr>
              <w:t xml:space="preserve">очного </w:t>
            </w:r>
            <w:r w:rsidR="00EB7F04" w:rsidRPr="009E298D">
              <w:rPr>
                <w:b/>
              </w:rPr>
              <w:t>ознакомления</w:t>
            </w:r>
          </w:p>
          <w:p w14:paraId="76935DA7" w14:textId="77777777" w:rsidR="00C67BCB" w:rsidRPr="009E298D" w:rsidRDefault="00EB7F04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9E298D" w:rsidRPr="009E298D" w14:paraId="58602001" w14:textId="77777777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94E85" w14:textId="77777777" w:rsidR="004450D9" w:rsidRPr="009E298D" w:rsidRDefault="00677230" w:rsidP="00231BEB">
            <w:pPr>
              <w:ind w:left="57" w:right="57"/>
              <w:jc w:val="center"/>
            </w:pPr>
            <w:r w:rsidRPr="009E298D">
              <w:t>4</w:t>
            </w:r>
            <w:r w:rsidR="004450D9" w:rsidRPr="009E298D">
              <w:t>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1EFB" w14:textId="77777777" w:rsidR="001D18D0" w:rsidRPr="009E298D" w:rsidRDefault="001D18D0" w:rsidP="00231BEB">
            <w:pPr>
              <w:ind w:left="57" w:right="57"/>
              <w:jc w:val="center"/>
            </w:pPr>
            <w:r w:rsidRPr="009E298D">
              <w:t>Объект обсуждений размещен и доступен для очного ознакомления по адресу:</w:t>
            </w:r>
          </w:p>
          <w:p w14:paraId="077F54C9" w14:textId="77777777"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F14" w14:textId="6D0F3232" w:rsidR="004450D9" w:rsidRPr="009E298D" w:rsidRDefault="001D18D0" w:rsidP="00231BEB">
            <w:pPr>
              <w:spacing w:before="60" w:after="60" w:line="256" w:lineRule="auto"/>
              <w:jc w:val="center"/>
            </w:pPr>
            <w:r w:rsidRPr="009E298D">
              <w:t xml:space="preserve">Свердловская обл., г. Березовский, ул. </w:t>
            </w:r>
            <w:r w:rsidR="002A7B72">
              <w:t>«Березовский тракт, 1,</w:t>
            </w:r>
          </w:p>
          <w:p w14:paraId="63BA849C" w14:textId="77777777" w:rsidR="001D18D0" w:rsidRPr="009E298D" w:rsidRDefault="002909E6" w:rsidP="00231BEB">
            <w:pPr>
              <w:spacing w:before="60" w:after="60" w:line="256" w:lineRule="auto"/>
              <w:jc w:val="center"/>
            </w:pPr>
            <w:r w:rsidRPr="009E298D">
              <w:t xml:space="preserve">в </w:t>
            </w:r>
            <w:r w:rsidR="001D18D0" w:rsidRPr="009E298D">
              <w:t>помещени</w:t>
            </w:r>
            <w:r w:rsidRPr="009E298D">
              <w:t>и</w:t>
            </w:r>
            <w:r w:rsidR="001D18D0" w:rsidRPr="009E298D">
              <w:t xml:space="preserve"> производственно-технического отдела</w:t>
            </w:r>
          </w:p>
          <w:p w14:paraId="057E466B" w14:textId="1D12811C" w:rsidR="001D18D0" w:rsidRPr="009E298D" w:rsidRDefault="002A7B72" w:rsidP="00231BEB">
            <w:pPr>
              <w:spacing w:before="60" w:after="60" w:line="256" w:lineRule="auto"/>
              <w:jc w:val="center"/>
            </w:pPr>
            <w:r>
              <w:t>ООО «</w:t>
            </w:r>
            <w:r w:rsidR="00A1316C">
              <w:t>Б</w:t>
            </w:r>
            <w:r>
              <w:t>ерезовский рудник»</w:t>
            </w:r>
          </w:p>
        </w:tc>
      </w:tr>
      <w:tr w:rsidR="009E298D" w:rsidRPr="009E298D" w14:paraId="1620DE5B" w14:textId="77777777" w:rsidTr="003D4020">
        <w:trPr>
          <w:cantSplit/>
          <w:trHeight w:val="70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BBD9" w14:textId="77777777"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CD8" w14:textId="77777777" w:rsidR="00C4794A" w:rsidRPr="009E298D" w:rsidRDefault="00C4794A" w:rsidP="002C76A5">
            <w:pPr>
              <w:ind w:left="57" w:right="57"/>
              <w:jc w:val="center"/>
            </w:pPr>
            <w:r w:rsidRPr="009E298D">
              <w:t>Дата открытия доступа</w:t>
            </w:r>
          </w:p>
          <w:p w14:paraId="7D5B5B6E" w14:textId="77777777" w:rsidR="004450D9" w:rsidRPr="009E298D" w:rsidRDefault="00C4794A" w:rsidP="002C76A5">
            <w:pPr>
              <w:ind w:left="57" w:right="57"/>
              <w:jc w:val="center"/>
            </w:pPr>
            <w:r w:rsidRPr="009E298D">
              <w:t>к объекту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74F" w14:textId="797E0091" w:rsidR="004450D9" w:rsidRPr="009E298D" w:rsidRDefault="00C55CCA" w:rsidP="002C76A5">
            <w:pPr>
              <w:spacing w:before="60" w:after="60" w:line="256" w:lineRule="auto"/>
              <w:jc w:val="center"/>
            </w:pPr>
            <w:r>
              <w:t>3</w:t>
            </w:r>
            <w:r w:rsidR="00CE6EBD">
              <w:t>0</w:t>
            </w:r>
            <w:r w:rsidR="002A7B72">
              <w:t>.09.2025</w:t>
            </w:r>
          </w:p>
        </w:tc>
      </w:tr>
      <w:tr w:rsidR="009E298D" w:rsidRPr="009E298D" w14:paraId="07A50F6C" w14:textId="77777777" w:rsidTr="003D4020">
        <w:trPr>
          <w:cantSplit/>
          <w:trHeight w:val="126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592" w14:textId="77777777"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179" w14:textId="77777777" w:rsidR="004450D9" w:rsidRPr="009E298D" w:rsidRDefault="00C4794A" w:rsidP="002C76A5">
            <w:pPr>
              <w:ind w:left="57" w:right="57"/>
              <w:jc w:val="center"/>
            </w:pPr>
            <w:r w:rsidRPr="009E298D">
              <w:t>Объект обсуждений доступен для очного ознакомления, в течение 30 календарных дней, в период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19C" w14:textId="53BE6898" w:rsidR="004450D9" w:rsidRPr="009E298D" w:rsidRDefault="00C4794A" w:rsidP="00C55CCA">
            <w:pPr>
              <w:spacing w:before="60" w:after="60" w:line="256" w:lineRule="auto"/>
              <w:jc w:val="center"/>
            </w:pPr>
            <w:r w:rsidRPr="009E298D">
              <w:t>с</w:t>
            </w:r>
            <w:r w:rsidR="009F7159" w:rsidRPr="009E298D">
              <w:t xml:space="preserve"> </w:t>
            </w:r>
            <w:r w:rsidR="00C55CCA">
              <w:t>3</w:t>
            </w:r>
            <w:r w:rsidR="00CE6EBD">
              <w:t>0</w:t>
            </w:r>
            <w:r w:rsidR="00461A19" w:rsidRPr="009E298D">
              <w:t>.0</w:t>
            </w:r>
            <w:r w:rsidR="00CE6EBD">
              <w:t>9</w:t>
            </w:r>
            <w:r w:rsidR="00461A19" w:rsidRPr="009E298D">
              <w:t>.2025</w:t>
            </w:r>
            <w:r w:rsidRPr="009E298D">
              <w:t xml:space="preserve"> по </w:t>
            </w:r>
            <w:r w:rsidR="00C55CCA">
              <w:t>2</w:t>
            </w:r>
            <w:r w:rsidR="00CE6EBD">
              <w:t>9</w:t>
            </w:r>
            <w:r w:rsidR="00461A19" w:rsidRPr="009E298D">
              <w:t>.</w:t>
            </w:r>
            <w:r w:rsidR="00CE6EBD">
              <w:t>10</w:t>
            </w:r>
            <w:r w:rsidR="00461A19" w:rsidRPr="009E298D">
              <w:t>.2025</w:t>
            </w:r>
            <w:r w:rsidR="00430ADD" w:rsidRPr="009E298D">
              <w:t xml:space="preserve"> (включительно)</w:t>
            </w:r>
          </w:p>
        </w:tc>
      </w:tr>
      <w:tr w:rsidR="009E298D" w:rsidRPr="009E298D" w14:paraId="256FF4C7" w14:textId="77777777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C3A" w14:textId="77777777" w:rsidR="004450D9" w:rsidRPr="009E298D" w:rsidRDefault="00677230" w:rsidP="00231BEB">
            <w:pPr>
              <w:ind w:left="57" w:right="57"/>
              <w:jc w:val="center"/>
            </w:pPr>
            <w:r w:rsidRPr="009E298D">
              <w:t>4</w:t>
            </w:r>
            <w:r w:rsidR="004450D9" w:rsidRPr="009E298D">
              <w:t>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D8A" w14:textId="77777777" w:rsidR="0013797B" w:rsidRPr="009E298D" w:rsidRDefault="0013797B" w:rsidP="002C76A5">
            <w:pPr>
              <w:ind w:left="57" w:right="57"/>
              <w:jc w:val="center"/>
            </w:pPr>
            <w:r w:rsidRPr="009E298D">
              <w:t>Информация о днях и часах, в которые возможно</w:t>
            </w:r>
          </w:p>
          <w:p w14:paraId="178C3343" w14:textId="77777777" w:rsidR="0013797B" w:rsidRPr="009E298D" w:rsidRDefault="0013797B" w:rsidP="002C76A5">
            <w:pPr>
              <w:ind w:left="57" w:right="57"/>
              <w:jc w:val="center"/>
            </w:pPr>
            <w:r w:rsidRPr="009E298D">
              <w:t>ознакомление с объектом</w:t>
            </w:r>
          </w:p>
          <w:p w14:paraId="789759CB" w14:textId="77777777" w:rsidR="004450D9" w:rsidRPr="009E298D" w:rsidRDefault="0013797B" w:rsidP="002C76A5">
            <w:pPr>
              <w:ind w:left="57" w:right="57"/>
              <w:jc w:val="center"/>
            </w:pPr>
            <w:r w:rsidRPr="009E298D">
              <w:t>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362" w14:textId="0EC94D52" w:rsidR="00ED5702" w:rsidRPr="009E298D" w:rsidRDefault="00ED5702" w:rsidP="002C76A5">
            <w:pPr>
              <w:spacing w:before="60" w:after="60" w:line="256" w:lineRule="auto"/>
              <w:jc w:val="center"/>
            </w:pPr>
            <w:r w:rsidRPr="009E298D">
              <w:t xml:space="preserve">В рабочее время </w:t>
            </w:r>
            <w:r w:rsidR="00CE6EBD">
              <w:t>ООО «Березовский рудник</w:t>
            </w:r>
            <w:r w:rsidRPr="009E298D">
              <w:t>»</w:t>
            </w:r>
            <w:r w:rsidR="00E47364" w:rsidRPr="009E298D">
              <w:t>:</w:t>
            </w:r>
          </w:p>
          <w:p w14:paraId="3C5AB382" w14:textId="77777777" w:rsidR="00ED5702" w:rsidRPr="009E298D" w:rsidRDefault="00E6429B" w:rsidP="002C76A5">
            <w:pPr>
              <w:spacing w:before="60" w:after="60" w:line="256" w:lineRule="auto"/>
              <w:jc w:val="center"/>
            </w:pPr>
            <w:r w:rsidRPr="009E298D">
              <w:t xml:space="preserve">с </w:t>
            </w:r>
            <w:r w:rsidR="00430ADD" w:rsidRPr="009E298D">
              <w:t>п</w:t>
            </w:r>
            <w:r w:rsidR="00ED5702" w:rsidRPr="009E298D">
              <w:t>онедельник</w:t>
            </w:r>
            <w:r w:rsidR="00430ADD" w:rsidRPr="009E298D">
              <w:t xml:space="preserve">а по </w:t>
            </w:r>
            <w:r w:rsidR="00ED5702" w:rsidRPr="009E298D">
              <w:t>четверг</w:t>
            </w:r>
            <w:r w:rsidR="00E47364" w:rsidRPr="009E298D">
              <w:t>:</w:t>
            </w:r>
            <w:r w:rsidR="00ED5702" w:rsidRPr="009E298D">
              <w:t xml:space="preserve"> с 8</w:t>
            </w:r>
            <w:r w:rsidR="00E47364" w:rsidRPr="009E298D">
              <w:t xml:space="preserve"> ч. </w:t>
            </w:r>
            <w:r w:rsidR="00ED5702" w:rsidRPr="009E298D">
              <w:t xml:space="preserve">00 </w:t>
            </w:r>
            <w:r w:rsidR="00E47364" w:rsidRPr="009E298D">
              <w:t>мин.</w:t>
            </w:r>
            <w:r w:rsidR="00ED5702" w:rsidRPr="009E298D">
              <w:t xml:space="preserve"> </w:t>
            </w:r>
            <w:r w:rsidR="00E47364" w:rsidRPr="009E298D">
              <w:t>д</w:t>
            </w:r>
            <w:r w:rsidR="00ED5702" w:rsidRPr="009E298D">
              <w:t>о 17 ч.</w:t>
            </w:r>
            <w:r w:rsidR="00E47364" w:rsidRPr="009E298D">
              <w:t xml:space="preserve"> 00 мин.</w:t>
            </w:r>
          </w:p>
          <w:p w14:paraId="7EA55432" w14:textId="77777777" w:rsidR="00ED5702" w:rsidRPr="009E298D" w:rsidRDefault="001637E8" w:rsidP="002C76A5">
            <w:pPr>
              <w:spacing w:before="60" w:after="60" w:line="256" w:lineRule="auto"/>
              <w:jc w:val="center"/>
            </w:pPr>
            <w:r w:rsidRPr="009E298D">
              <w:t>п</w:t>
            </w:r>
            <w:r w:rsidR="00ED5702" w:rsidRPr="009E298D">
              <w:t>ятница</w:t>
            </w:r>
            <w:r w:rsidR="00E47364" w:rsidRPr="009E298D">
              <w:t>:</w:t>
            </w:r>
            <w:r w:rsidR="00ED5702" w:rsidRPr="009E298D">
              <w:t xml:space="preserve"> с </w:t>
            </w:r>
            <w:r w:rsidR="00E47364" w:rsidRPr="009E298D">
              <w:t>8 ч. 00 мин. до 16 ч. 00 мин</w:t>
            </w:r>
            <w:r w:rsidR="00430ADD" w:rsidRPr="009E298D">
              <w:t>.</w:t>
            </w:r>
          </w:p>
          <w:p w14:paraId="279BF76E" w14:textId="77777777" w:rsidR="004450D9" w:rsidRPr="009E298D" w:rsidRDefault="00E47364" w:rsidP="002C76A5">
            <w:pPr>
              <w:spacing w:before="60" w:after="60" w:line="256" w:lineRule="auto"/>
              <w:jc w:val="center"/>
            </w:pPr>
            <w:r w:rsidRPr="009E298D">
              <w:t>(</w:t>
            </w:r>
            <w:r w:rsidR="00ED5702" w:rsidRPr="009E298D">
              <w:t xml:space="preserve">перерыв с </w:t>
            </w:r>
            <w:r w:rsidRPr="009E298D">
              <w:t>12 ч. 00 мин. до 1</w:t>
            </w:r>
            <w:r w:rsidR="00A97217" w:rsidRPr="009E298D">
              <w:t>2</w:t>
            </w:r>
            <w:r w:rsidRPr="009E298D">
              <w:t xml:space="preserve"> ч. </w:t>
            </w:r>
            <w:r w:rsidR="00A97217" w:rsidRPr="009E298D">
              <w:t>48</w:t>
            </w:r>
            <w:r w:rsidRPr="009E298D">
              <w:t xml:space="preserve"> мин</w:t>
            </w:r>
            <w:r w:rsidR="00ED5702" w:rsidRPr="009E298D">
              <w:t>.)</w:t>
            </w:r>
          </w:p>
        </w:tc>
      </w:tr>
      <w:tr w:rsidR="009E298D" w:rsidRPr="009E298D" w14:paraId="05624FC9" w14:textId="77777777" w:rsidTr="003D4020">
        <w:trPr>
          <w:cantSplit/>
          <w:trHeight w:val="12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A83" w14:textId="77777777" w:rsidR="0006458D" w:rsidRPr="009E298D" w:rsidRDefault="00FB0286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5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3B9" w14:textId="77777777" w:rsidR="007362B7" w:rsidRPr="009E298D" w:rsidRDefault="00742D11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 xml:space="preserve">Информация о размещении объекта обсуждений </w:t>
            </w:r>
            <w:r w:rsidRPr="009E298D">
              <w:rPr>
                <w:b/>
                <w:i/>
              </w:rPr>
              <w:t>в сети "Интернет",</w:t>
            </w:r>
          </w:p>
          <w:p w14:paraId="41F78BC5" w14:textId="77777777" w:rsidR="007362B7" w:rsidRPr="009E298D" w:rsidRDefault="00430ADD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 xml:space="preserve">в целях </w:t>
            </w:r>
            <w:r w:rsidR="007362B7" w:rsidRPr="009E298D">
              <w:rPr>
                <w:b/>
              </w:rPr>
              <w:t>обеспеч</w:t>
            </w:r>
            <w:r w:rsidRPr="009E298D">
              <w:rPr>
                <w:b/>
              </w:rPr>
              <w:t>ения возможности</w:t>
            </w:r>
            <w:r w:rsidR="007362B7" w:rsidRPr="009E298D">
              <w:rPr>
                <w:b/>
              </w:rPr>
              <w:t xml:space="preserve"> ознакомления с объектом обсуждений,</w:t>
            </w:r>
          </w:p>
          <w:p w14:paraId="50B9DD0E" w14:textId="77777777" w:rsidR="0006458D" w:rsidRPr="009E298D" w:rsidRDefault="007362B7" w:rsidP="002C76A5">
            <w:pPr>
              <w:ind w:left="57" w:right="57"/>
              <w:jc w:val="center"/>
            </w:pPr>
            <w:r w:rsidRPr="009E298D">
              <w:rPr>
                <w:b/>
              </w:rPr>
              <w:t>с использованием средств дистанционного взаимодействия</w:t>
            </w:r>
          </w:p>
        </w:tc>
      </w:tr>
      <w:tr w:rsidR="009E298D" w:rsidRPr="009E298D" w14:paraId="0B1FF963" w14:textId="77777777" w:rsidTr="003D4020">
        <w:trPr>
          <w:cantSplit/>
          <w:trHeight w:val="15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280" w14:textId="77777777" w:rsidR="007362B7" w:rsidRPr="009E298D" w:rsidRDefault="00677230" w:rsidP="00231BEB">
            <w:pPr>
              <w:ind w:left="57" w:right="57"/>
              <w:jc w:val="center"/>
            </w:pPr>
            <w:r w:rsidRPr="009E298D">
              <w:t>5</w:t>
            </w:r>
            <w:r w:rsidR="007362B7" w:rsidRPr="009E298D">
              <w:t>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2FFC" w14:textId="77777777" w:rsidR="00F74DD7" w:rsidRPr="009E298D" w:rsidRDefault="006B1FD4" w:rsidP="002C76A5">
            <w:pPr>
              <w:ind w:left="57" w:right="57"/>
              <w:jc w:val="center"/>
            </w:pPr>
            <w:r w:rsidRPr="009E298D">
              <w:t>Электронная ссылка</w:t>
            </w:r>
          </w:p>
          <w:p w14:paraId="1A3F94F7" w14:textId="77777777" w:rsidR="00F74DD7" w:rsidRPr="009E298D" w:rsidRDefault="006B1FD4" w:rsidP="002C76A5">
            <w:pPr>
              <w:ind w:left="57" w:right="57"/>
              <w:jc w:val="center"/>
            </w:pPr>
            <w:r w:rsidRPr="009E298D">
              <w:t>на место размещения</w:t>
            </w:r>
          </w:p>
          <w:p w14:paraId="144286F9" w14:textId="77777777" w:rsidR="00F74DD7" w:rsidRPr="009E298D" w:rsidRDefault="006B1FD4" w:rsidP="002C76A5">
            <w:pPr>
              <w:ind w:left="57" w:right="57"/>
              <w:jc w:val="center"/>
            </w:pPr>
            <w:r w:rsidRPr="009E298D">
              <w:t>объекта</w:t>
            </w:r>
            <w:r w:rsidR="00F74DD7" w:rsidRPr="009E298D">
              <w:t xml:space="preserve"> </w:t>
            </w:r>
            <w:r w:rsidRPr="009E298D">
              <w:t>обсуждений</w:t>
            </w:r>
          </w:p>
          <w:p w14:paraId="5740BD9F" w14:textId="77777777" w:rsidR="007362B7" w:rsidRPr="009E298D" w:rsidRDefault="006B1FD4" w:rsidP="002C76A5">
            <w:pPr>
              <w:ind w:left="57" w:right="57"/>
              <w:jc w:val="center"/>
            </w:pPr>
            <w:r w:rsidRPr="009E298D">
              <w:t>в сети</w:t>
            </w:r>
            <w:r w:rsidR="00F74DD7" w:rsidRPr="009E298D">
              <w:t xml:space="preserve"> </w:t>
            </w:r>
            <w:r w:rsidRPr="009E298D">
              <w:t>"Интернет"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B52" w14:textId="77777777" w:rsidR="00D26BAC" w:rsidRPr="009E298D" w:rsidRDefault="00357F21" w:rsidP="002C76A5">
            <w:pPr>
              <w:ind w:left="57" w:right="57"/>
              <w:jc w:val="center"/>
            </w:pPr>
            <w:r w:rsidRPr="009E298D">
              <w:t>Объект размещен и доступен для ознакомления неограниченному кругу лиц,</w:t>
            </w:r>
          </w:p>
          <w:p w14:paraId="3A373B78" w14:textId="77777777" w:rsidR="00D26BAC" w:rsidRPr="009E298D" w:rsidRDefault="00357F21" w:rsidP="00D26BAC">
            <w:pPr>
              <w:ind w:left="57" w:right="57"/>
              <w:jc w:val="center"/>
            </w:pPr>
            <w:r w:rsidRPr="009E298D">
              <w:t xml:space="preserve"> </w:t>
            </w:r>
            <w:r w:rsidR="00167DCC" w:rsidRPr="009E298D">
              <w:t>в сети "Интернет",</w:t>
            </w:r>
            <w:r w:rsidR="00D26BAC" w:rsidRPr="009E298D">
              <w:t xml:space="preserve"> </w:t>
            </w:r>
            <w:r w:rsidRPr="009E298D">
              <w:t>по ссылке</w:t>
            </w:r>
            <w:r w:rsidR="00D26BAC" w:rsidRPr="009E298D">
              <w:t>:</w:t>
            </w:r>
          </w:p>
          <w:p w14:paraId="133A322B" w14:textId="77777777" w:rsidR="00F6293A" w:rsidRDefault="00F6293A" w:rsidP="00D26BAC">
            <w:pPr>
              <w:ind w:left="57" w:right="57"/>
              <w:jc w:val="center"/>
              <w:rPr>
                <w:i/>
                <w:highlight w:val="yellow"/>
              </w:rPr>
            </w:pPr>
          </w:p>
          <w:p w14:paraId="73F14CE6" w14:textId="0D1358D3" w:rsidR="00357F21" w:rsidRPr="009E298D" w:rsidRDefault="00F6293A" w:rsidP="00D26BAC">
            <w:pPr>
              <w:ind w:left="57" w:right="57"/>
              <w:jc w:val="center"/>
              <w:rPr>
                <w:b/>
                <w:i/>
              </w:rPr>
            </w:pPr>
            <w:r w:rsidRPr="00F6293A">
              <w:rPr>
                <w:i/>
              </w:rPr>
              <w:t>https://disk.yandex.ru/d/YvR01EbjlWL2kg</w:t>
            </w:r>
          </w:p>
        </w:tc>
      </w:tr>
      <w:tr w:rsidR="009E298D" w:rsidRPr="009E298D" w14:paraId="39AAA2BB" w14:textId="77777777" w:rsidTr="003D4020">
        <w:trPr>
          <w:cantSplit/>
          <w:trHeight w:val="185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BE" w14:textId="77777777" w:rsidR="00F74DD7" w:rsidRPr="009E298D" w:rsidRDefault="00B62E4F" w:rsidP="00231BEB">
            <w:pPr>
              <w:ind w:left="57" w:right="57"/>
              <w:jc w:val="center"/>
            </w:pPr>
            <w:r w:rsidRPr="009E298D">
              <w:t>5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08E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Дата открытия доступа</w:t>
            </w:r>
          </w:p>
          <w:p w14:paraId="637B50E7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к объекту обсуждений</w:t>
            </w:r>
            <w:r w:rsidR="00231BEB" w:rsidRPr="009E298D">
              <w:t xml:space="preserve"> с </w:t>
            </w:r>
            <w:r w:rsidRPr="009E298D">
              <w:t>использованием средств</w:t>
            </w:r>
          </w:p>
          <w:p w14:paraId="0CDBAC66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дистанционного взаимодействия в сети "Интернет"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FE8" w14:textId="78378A0D" w:rsidR="00F74DD7" w:rsidRPr="009E298D" w:rsidRDefault="00C55CCA" w:rsidP="00461A19">
            <w:pPr>
              <w:spacing w:before="60" w:after="60" w:line="256" w:lineRule="auto"/>
              <w:jc w:val="center"/>
              <w:rPr>
                <w:strike/>
              </w:rPr>
            </w:pPr>
            <w:r>
              <w:t>30</w:t>
            </w:r>
            <w:r w:rsidR="00461A19" w:rsidRPr="009E298D">
              <w:t>.0</w:t>
            </w:r>
            <w:r w:rsidR="00CE6EBD">
              <w:t>9</w:t>
            </w:r>
            <w:r w:rsidR="00461A19" w:rsidRPr="009E298D">
              <w:t>.2025</w:t>
            </w:r>
          </w:p>
        </w:tc>
      </w:tr>
      <w:tr w:rsidR="009E298D" w:rsidRPr="009E298D" w14:paraId="788BC891" w14:textId="77777777" w:rsidTr="003D4020">
        <w:trPr>
          <w:cantSplit/>
          <w:trHeight w:val="23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58A" w14:textId="77777777" w:rsidR="00F74DD7" w:rsidRPr="009E298D" w:rsidRDefault="00B62E4F" w:rsidP="00231BEB">
            <w:pPr>
              <w:ind w:left="57" w:right="57"/>
              <w:jc w:val="center"/>
            </w:pPr>
            <w:r w:rsidRPr="009E298D">
              <w:t>5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585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Объект обсуждений доступен для ознакомления,</w:t>
            </w:r>
          </w:p>
          <w:p w14:paraId="4F7CE8DB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с использованием средств</w:t>
            </w:r>
          </w:p>
          <w:p w14:paraId="05FDF5B9" w14:textId="77777777" w:rsidR="00F74DD7" w:rsidRPr="009E298D" w:rsidRDefault="006B1275" w:rsidP="002C76A5">
            <w:pPr>
              <w:ind w:left="57" w:right="57"/>
              <w:jc w:val="center"/>
            </w:pPr>
            <w:r w:rsidRPr="009E298D">
              <w:t xml:space="preserve">дистанционного взаимодействия в сети "Интернет" в </w:t>
            </w:r>
            <w:r w:rsidR="00F74DD7" w:rsidRPr="009E298D">
              <w:t xml:space="preserve">течение </w:t>
            </w:r>
            <w:r w:rsidRPr="009E298D">
              <w:t>30 </w:t>
            </w:r>
            <w:r w:rsidR="00F74DD7" w:rsidRPr="009E298D">
              <w:t xml:space="preserve">календарных дней, </w:t>
            </w:r>
            <w:r w:rsidRPr="009E298D">
              <w:t>в </w:t>
            </w:r>
            <w:r w:rsidR="00F74DD7" w:rsidRPr="009E298D">
              <w:t>период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DB7" w14:textId="280D0925" w:rsidR="00F74DD7" w:rsidRPr="009E298D" w:rsidRDefault="00461A19" w:rsidP="00C55CCA">
            <w:pPr>
              <w:spacing w:before="60" w:after="60" w:line="256" w:lineRule="auto"/>
              <w:jc w:val="center"/>
            </w:pPr>
            <w:r w:rsidRPr="009E298D">
              <w:t xml:space="preserve">с </w:t>
            </w:r>
            <w:r w:rsidR="00C55CCA">
              <w:t>30</w:t>
            </w:r>
            <w:r w:rsidRPr="009E298D">
              <w:t>.0</w:t>
            </w:r>
            <w:r w:rsidR="00CE6EBD">
              <w:t>9</w:t>
            </w:r>
            <w:r w:rsidRPr="009E298D">
              <w:t xml:space="preserve">.2025 по </w:t>
            </w:r>
            <w:r w:rsidR="00C55CCA">
              <w:t>29</w:t>
            </w:r>
            <w:r w:rsidRPr="009E298D">
              <w:t>.</w:t>
            </w:r>
            <w:r w:rsidR="00CE6EBD">
              <w:t>10</w:t>
            </w:r>
            <w:r w:rsidRPr="009E298D">
              <w:t xml:space="preserve">.2025 </w:t>
            </w:r>
            <w:r w:rsidR="00AF6B34" w:rsidRPr="009E298D">
              <w:t>(включительно)</w:t>
            </w:r>
          </w:p>
        </w:tc>
      </w:tr>
      <w:tr w:rsidR="009E298D" w:rsidRPr="009E298D" w14:paraId="365DA71A" w14:textId="77777777" w:rsidTr="003D4020">
        <w:trPr>
          <w:cantSplit/>
          <w:trHeight w:val="15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2E1" w14:textId="77777777" w:rsidR="00F74DD7" w:rsidRPr="009E298D" w:rsidRDefault="00B62E4F" w:rsidP="00231BEB">
            <w:pPr>
              <w:ind w:left="57" w:right="57"/>
              <w:jc w:val="center"/>
            </w:pPr>
            <w:r w:rsidRPr="009E298D">
              <w:t>5.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37D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Информация о днях и часах, в которые возможно</w:t>
            </w:r>
          </w:p>
          <w:p w14:paraId="01EE2C69" w14:textId="77777777" w:rsidR="00407C4D" w:rsidRPr="009E298D" w:rsidRDefault="00F74DD7" w:rsidP="002C76A5">
            <w:pPr>
              <w:ind w:left="57" w:right="57"/>
              <w:jc w:val="center"/>
            </w:pPr>
            <w:r w:rsidRPr="009E298D">
              <w:t>ознакомление</w:t>
            </w:r>
          </w:p>
          <w:p w14:paraId="292A5BE3" w14:textId="77777777" w:rsidR="00407C4D" w:rsidRPr="009E298D" w:rsidRDefault="00F74DD7" w:rsidP="002C76A5">
            <w:pPr>
              <w:ind w:left="57" w:right="57"/>
              <w:jc w:val="center"/>
            </w:pPr>
            <w:r w:rsidRPr="009E298D">
              <w:t>с объектом</w:t>
            </w:r>
            <w:r w:rsidR="00407C4D" w:rsidRPr="009E298D">
              <w:t xml:space="preserve"> </w:t>
            </w:r>
            <w:r w:rsidRPr="009E298D">
              <w:t>обсуждений</w:t>
            </w:r>
          </w:p>
          <w:p w14:paraId="5913DF98" w14:textId="77777777" w:rsidR="00F74DD7" w:rsidRPr="009E298D" w:rsidRDefault="00A95B01" w:rsidP="002C76A5">
            <w:pPr>
              <w:ind w:left="57" w:right="57"/>
              <w:jc w:val="center"/>
            </w:pPr>
            <w:r w:rsidRPr="009E298D">
              <w:t>в дистанционном формате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9AD" w14:textId="77777777" w:rsidR="00F74DD7" w:rsidRPr="009E298D" w:rsidRDefault="00386303" w:rsidP="002C76A5">
            <w:pPr>
              <w:ind w:left="57" w:right="57"/>
              <w:jc w:val="center"/>
            </w:pPr>
            <w:r w:rsidRPr="009E298D">
              <w:t>Доступ обеспе</w:t>
            </w:r>
            <w:r w:rsidR="00E25E47" w:rsidRPr="009E298D">
              <w:t>ч</w:t>
            </w:r>
            <w:r w:rsidR="00A95B01" w:rsidRPr="009E298D">
              <w:t>ивается</w:t>
            </w:r>
            <w:r w:rsidR="00E25E47" w:rsidRPr="009E298D">
              <w:t xml:space="preserve"> </w:t>
            </w:r>
            <w:r w:rsidR="00F74DD7" w:rsidRPr="009E298D">
              <w:t>круглосуточно,</w:t>
            </w:r>
          </w:p>
          <w:p w14:paraId="3EFB3B6C" w14:textId="77777777" w:rsidR="00F74DD7" w:rsidRPr="009E298D" w:rsidRDefault="00F74DD7" w:rsidP="002C76A5">
            <w:pPr>
              <w:ind w:left="57" w:right="57"/>
              <w:jc w:val="center"/>
            </w:pPr>
            <w:r w:rsidRPr="009E298D">
              <w:t>в течение установленного периода ознакомления</w:t>
            </w:r>
            <w:r w:rsidR="000C3847" w:rsidRPr="009E298D">
              <w:t>:</w:t>
            </w:r>
          </w:p>
          <w:p w14:paraId="47237573" w14:textId="369D5E1F" w:rsidR="00F74DD7" w:rsidRPr="009E298D" w:rsidRDefault="00461A19" w:rsidP="00C55CCA">
            <w:pPr>
              <w:ind w:left="57" w:right="57"/>
              <w:jc w:val="center"/>
            </w:pPr>
            <w:r w:rsidRPr="009E298D">
              <w:t xml:space="preserve">с </w:t>
            </w:r>
            <w:r w:rsidR="00C55CCA">
              <w:t>30</w:t>
            </w:r>
            <w:r w:rsidR="0044109D" w:rsidRPr="009E298D">
              <w:t>.0</w:t>
            </w:r>
            <w:r w:rsidR="0044109D">
              <w:t>9</w:t>
            </w:r>
            <w:r w:rsidR="0044109D" w:rsidRPr="009E298D">
              <w:t xml:space="preserve">.2025 по </w:t>
            </w:r>
            <w:r w:rsidR="00C55CCA">
              <w:t>29</w:t>
            </w:r>
            <w:r w:rsidR="0044109D" w:rsidRPr="009E298D">
              <w:t>.</w:t>
            </w:r>
            <w:r w:rsidR="0044109D">
              <w:t>10</w:t>
            </w:r>
            <w:r w:rsidR="0044109D" w:rsidRPr="009E298D">
              <w:t>.2025</w:t>
            </w:r>
          </w:p>
        </w:tc>
      </w:tr>
      <w:tr w:rsidR="009E298D" w:rsidRPr="009E298D" w14:paraId="4F4EECDE" w14:textId="77777777" w:rsidTr="003D4020">
        <w:trPr>
          <w:cantSplit/>
          <w:trHeight w:val="22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09E" w14:textId="77777777" w:rsidR="00583879" w:rsidRPr="009E298D" w:rsidRDefault="00B62E4F" w:rsidP="00231BEB">
            <w:pPr>
              <w:ind w:left="57" w:right="57"/>
              <w:jc w:val="center"/>
            </w:pPr>
            <w:r w:rsidRPr="009E298D">
              <w:t>5.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4E0" w14:textId="77777777" w:rsidR="00583879" w:rsidRPr="009E298D" w:rsidRDefault="00583879" w:rsidP="002C76A5">
            <w:pPr>
              <w:ind w:left="57" w:right="57"/>
              <w:jc w:val="center"/>
            </w:pPr>
            <w:r w:rsidRPr="009E298D">
              <w:t xml:space="preserve">Информация о возможности проведения </w:t>
            </w:r>
            <w:r w:rsidR="008F2AA0" w:rsidRPr="009E298D">
              <w:t>общественных слуша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94B" w14:textId="77777777" w:rsidR="00583879" w:rsidRPr="009E298D" w:rsidRDefault="008F2AA0" w:rsidP="002C76A5">
            <w:pPr>
              <w:ind w:left="57" w:right="57"/>
              <w:jc w:val="center"/>
            </w:pPr>
            <w:r w:rsidRPr="009E298D">
              <w:t xml:space="preserve">Проведение общественных </w:t>
            </w:r>
            <w:r w:rsidR="00AF6B34" w:rsidRPr="009E298D">
              <w:t>с</w:t>
            </w:r>
            <w:r w:rsidRPr="009E298D">
              <w:t xml:space="preserve">лушаний осуществляется </w:t>
            </w:r>
            <w:r w:rsidR="002C76A5" w:rsidRPr="009E298D">
              <w:t>в </w:t>
            </w:r>
            <w:r w:rsidR="00231BEB" w:rsidRPr="009E298D">
              <w:t xml:space="preserve">порядке, установленном </w:t>
            </w:r>
            <w:r w:rsidR="00583879" w:rsidRPr="009E298D">
              <w:t>соответствии с пунктом 23 Постановления Правит</w:t>
            </w:r>
            <w:r w:rsidR="002C76A5" w:rsidRPr="009E298D">
              <w:t>ельства Российской Федерации от </w:t>
            </w:r>
            <w:r w:rsidR="00583879" w:rsidRPr="009E298D">
              <w:t>28</w:t>
            </w:r>
            <w:r w:rsidRPr="009E298D">
              <w:t>.11.2024 №</w:t>
            </w:r>
            <w:r w:rsidR="00583879" w:rsidRPr="009E298D">
              <w:t xml:space="preserve"> 1644 "О порядке проведения оценки воздействия</w:t>
            </w:r>
            <w:r w:rsidR="00231BEB" w:rsidRPr="009E298D">
              <w:t xml:space="preserve"> на </w:t>
            </w:r>
            <w:r w:rsidR="00583879" w:rsidRPr="009E298D">
              <w:t>окружающую среду"</w:t>
            </w:r>
          </w:p>
        </w:tc>
      </w:tr>
      <w:tr w:rsidR="009E298D" w:rsidRPr="009E298D" w14:paraId="4F90E573" w14:textId="77777777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ECB2" w14:textId="77777777" w:rsidR="001E4FFA" w:rsidRPr="009E298D" w:rsidRDefault="00FB0286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6.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23FA7" w14:textId="77777777" w:rsidR="001E4FFA" w:rsidRPr="009E298D" w:rsidRDefault="001E4FFA" w:rsidP="001E4FFA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9E298D">
              <w:rPr>
                <w:b/>
                <w:sz w:val="26"/>
                <w:szCs w:val="26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</w:tr>
      <w:tr w:rsidR="009E298D" w:rsidRPr="009E298D" w14:paraId="0611C5FD" w14:textId="77777777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4951" w14:textId="77777777" w:rsidR="00B019AE" w:rsidRPr="009E298D" w:rsidRDefault="00EE7EBC" w:rsidP="00231BEB">
            <w:pPr>
              <w:ind w:left="57" w:right="57"/>
              <w:jc w:val="center"/>
            </w:pPr>
            <w:r w:rsidRPr="009E298D">
              <w:t>6</w:t>
            </w:r>
            <w:r w:rsidR="00B019AE" w:rsidRPr="009E298D">
              <w:t>.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C686A" w14:textId="77777777" w:rsidR="00B019AE" w:rsidRPr="009E298D" w:rsidRDefault="00B019AE" w:rsidP="00B019AE">
            <w:pPr>
              <w:ind w:left="57" w:right="57"/>
              <w:jc w:val="center"/>
            </w:pPr>
            <w:r w:rsidRPr="009E298D">
              <w:t>Сроки внесения</w:t>
            </w:r>
          </w:p>
          <w:p w14:paraId="0EEE88FF" w14:textId="77777777" w:rsidR="00B019AE" w:rsidRPr="009E298D" w:rsidRDefault="00B019AE" w:rsidP="00066859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9E298D">
              <w:t xml:space="preserve"> замечаний и предложений участник</w:t>
            </w:r>
            <w:r w:rsidR="00066859" w:rsidRPr="009E298D">
              <w:t>ами</w:t>
            </w:r>
            <w:r w:rsidRPr="009E298D">
              <w:t xml:space="preserve"> общественных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A53FC" w14:textId="77777777" w:rsidR="00066859" w:rsidRPr="009E298D" w:rsidRDefault="000C3847" w:rsidP="00066859">
            <w:pPr>
              <w:ind w:left="57" w:right="57"/>
              <w:jc w:val="center"/>
            </w:pPr>
            <w:r w:rsidRPr="009E298D">
              <w:t>З</w:t>
            </w:r>
            <w:r w:rsidR="009022B8" w:rsidRPr="009E298D">
              <w:t xml:space="preserve">амечания и предложения </w:t>
            </w:r>
            <w:r w:rsidR="00066859" w:rsidRPr="009E298D">
              <w:t>могут быть внесены</w:t>
            </w:r>
          </w:p>
          <w:p w14:paraId="5744D0F9" w14:textId="4EDE628D" w:rsidR="00B019AE" w:rsidRPr="009E298D" w:rsidRDefault="009022B8" w:rsidP="00C55CCA">
            <w:pPr>
              <w:ind w:left="57" w:right="57"/>
              <w:jc w:val="center"/>
              <w:rPr>
                <w:strike/>
                <w:sz w:val="26"/>
                <w:szCs w:val="26"/>
              </w:rPr>
            </w:pPr>
            <w:r w:rsidRPr="009E298D">
              <w:t>в период</w:t>
            </w:r>
            <w:r w:rsidR="00AA3A47" w:rsidRPr="009E298D">
              <w:t xml:space="preserve"> </w:t>
            </w:r>
            <w:r w:rsidR="00AA3A47" w:rsidRPr="005B4FEB">
              <w:t xml:space="preserve">с </w:t>
            </w:r>
            <w:r w:rsidR="00C55CCA">
              <w:t>30</w:t>
            </w:r>
            <w:r w:rsidR="00AA3A47" w:rsidRPr="005B4FEB">
              <w:t>.0</w:t>
            </w:r>
            <w:r w:rsidR="0044109D" w:rsidRPr="005B4FEB">
              <w:t>9</w:t>
            </w:r>
            <w:r w:rsidR="00AA3A47" w:rsidRPr="005B4FEB">
              <w:t xml:space="preserve">.2025 по </w:t>
            </w:r>
            <w:r w:rsidR="00C55CCA">
              <w:t>2</w:t>
            </w:r>
            <w:bookmarkStart w:id="0" w:name="_GoBack"/>
            <w:bookmarkEnd w:id="0"/>
            <w:r w:rsidR="00B16476" w:rsidRPr="005B4FEB">
              <w:t>9</w:t>
            </w:r>
            <w:r w:rsidR="00AA3A47" w:rsidRPr="005B4FEB">
              <w:t>.</w:t>
            </w:r>
            <w:r w:rsidR="0044109D" w:rsidRPr="005B4FEB">
              <w:t>10</w:t>
            </w:r>
            <w:r w:rsidR="00AA3A47" w:rsidRPr="005B4FEB">
              <w:t xml:space="preserve">.2025 </w:t>
            </w:r>
            <w:r w:rsidR="00AF6B34" w:rsidRPr="005B4FEB">
              <w:t>(включительно)</w:t>
            </w:r>
            <w:r w:rsidR="00AF6B34" w:rsidRPr="009E298D">
              <w:rPr>
                <w:strike/>
              </w:rPr>
              <w:t xml:space="preserve"> </w:t>
            </w:r>
          </w:p>
        </w:tc>
      </w:tr>
      <w:tr w:rsidR="009E298D" w:rsidRPr="009E298D" w14:paraId="5048182E" w14:textId="77777777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5331B" w14:textId="77777777" w:rsidR="00C14763" w:rsidRPr="009E298D" w:rsidRDefault="00EE7EBC" w:rsidP="00231BEB">
            <w:pPr>
              <w:ind w:left="57" w:right="57"/>
              <w:jc w:val="center"/>
            </w:pPr>
            <w:r w:rsidRPr="009E298D">
              <w:t>6</w:t>
            </w:r>
            <w:r w:rsidR="00C14763" w:rsidRPr="009E298D">
              <w:t>.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757D" w14:textId="77777777" w:rsidR="00C14763" w:rsidRPr="009E298D" w:rsidRDefault="00C14763" w:rsidP="00B019AE">
            <w:pPr>
              <w:ind w:left="57" w:right="57"/>
              <w:jc w:val="center"/>
            </w:pPr>
            <w:r w:rsidRPr="009E298D">
              <w:t>О</w:t>
            </w:r>
            <w:r w:rsidR="00AA03BF" w:rsidRPr="009E298D">
              <w:t>рган уполномоченный на </w:t>
            </w:r>
            <w:r w:rsidRPr="009E298D">
              <w:t>принятие за</w:t>
            </w:r>
            <w:r w:rsidR="00677230" w:rsidRPr="009E298D">
              <w:t>мечаний и </w:t>
            </w:r>
            <w:r w:rsidRPr="009E298D">
              <w:t>предложений участников общественных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61ECA" w14:textId="77777777" w:rsidR="00C14763" w:rsidRPr="009E298D" w:rsidRDefault="00AA03BF" w:rsidP="001E4FFA">
            <w:pPr>
              <w:ind w:left="57" w:right="57"/>
              <w:jc w:val="center"/>
            </w:pPr>
            <w:r w:rsidRPr="009E298D">
              <w:t>Администрация Березовского муниципального округа</w:t>
            </w:r>
          </w:p>
        </w:tc>
      </w:tr>
      <w:tr w:rsidR="009E298D" w:rsidRPr="009E298D" w14:paraId="0C2ADCF1" w14:textId="77777777" w:rsidTr="003D4020">
        <w:trPr>
          <w:cantSplit/>
          <w:trHeight w:val="186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CA8" w14:textId="77777777" w:rsidR="0006458D" w:rsidRPr="009E298D" w:rsidRDefault="00EE7EBC" w:rsidP="001E4FFA">
            <w:pPr>
              <w:ind w:left="57" w:right="57"/>
              <w:jc w:val="center"/>
            </w:pPr>
            <w:r w:rsidRPr="009E298D">
              <w:t>6</w:t>
            </w:r>
            <w:r w:rsidR="00C14763" w:rsidRPr="009E298D">
              <w:t>.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1F8" w14:textId="77777777" w:rsidR="003A1ECB" w:rsidRPr="009E298D" w:rsidRDefault="001E4FFA" w:rsidP="00231BEB">
            <w:pPr>
              <w:ind w:left="57" w:right="57"/>
              <w:jc w:val="center"/>
            </w:pPr>
            <w:r w:rsidRPr="009E298D">
              <w:t>Способы внесения</w:t>
            </w:r>
          </w:p>
          <w:p w14:paraId="68102129" w14:textId="77777777" w:rsidR="0006458D" w:rsidRPr="009E298D" w:rsidRDefault="001E4FFA" w:rsidP="00677230">
            <w:pPr>
              <w:ind w:left="57" w:right="57"/>
              <w:jc w:val="center"/>
            </w:pPr>
            <w:r w:rsidRPr="009E298D">
              <w:t xml:space="preserve"> замечаний и предложений</w:t>
            </w:r>
            <w:r w:rsidR="003A1ECB" w:rsidRPr="009E298D">
              <w:t xml:space="preserve"> участник</w:t>
            </w:r>
            <w:r w:rsidR="00677230" w:rsidRPr="009E298D">
              <w:t>ами</w:t>
            </w:r>
            <w:r w:rsidR="003A1ECB" w:rsidRPr="009E298D">
              <w:t xml:space="preserve"> общественных обсуждений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954" w14:textId="77777777" w:rsidR="002A7DDE" w:rsidRPr="009E298D" w:rsidRDefault="002A7DDE" w:rsidP="00231BEB">
            <w:pPr>
              <w:ind w:left="57" w:right="57"/>
              <w:jc w:val="center"/>
            </w:pPr>
          </w:p>
          <w:p w14:paraId="033999E4" w14:textId="77777777" w:rsidR="002A7DDE" w:rsidRPr="009E298D" w:rsidRDefault="001C5FEA" w:rsidP="00231BEB">
            <w:pPr>
              <w:ind w:left="57" w:right="57"/>
              <w:jc w:val="center"/>
              <w:rPr>
                <w:i/>
              </w:rPr>
            </w:pPr>
            <w:r w:rsidRPr="009E298D">
              <w:t>а)</w:t>
            </w:r>
            <w:r w:rsidRPr="009E298D">
              <w:rPr>
                <w:i/>
              </w:rPr>
              <w:t xml:space="preserve"> </w:t>
            </w:r>
            <w:r w:rsidR="002A7DDE" w:rsidRPr="009E298D">
              <w:t>посредством информационных систем Администрации Березовского муниципального округа:</w:t>
            </w:r>
            <w:r w:rsidR="002A7DDE" w:rsidRPr="009E298D">
              <w:rPr>
                <w:i/>
              </w:rPr>
              <w:t xml:space="preserve"> </w:t>
            </w:r>
            <w:r w:rsidR="002A7DDE" w:rsidRPr="00F6293A">
              <w:rPr>
                <w:i/>
              </w:rPr>
              <w:t>https://березовский.рф/appeals, adm@admbgo.ru</w:t>
            </w:r>
          </w:p>
          <w:p w14:paraId="53D1624B" w14:textId="77777777" w:rsidR="00AA3A47" w:rsidRPr="009E298D" w:rsidRDefault="00AA3A47" w:rsidP="00231BEB">
            <w:pPr>
              <w:ind w:left="57" w:right="57"/>
              <w:jc w:val="center"/>
              <w:rPr>
                <w:i/>
              </w:rPr>
            </w:pPr>
          </w:p>
          <w:p w14:paraId="22B4C65F" w14:textId="77777777" w:rsidR="0006458D" w:rsidRPr="009E298D" w:rsidRDefault="009022B8" w:rsidP="00B16476">
            <w:pPr>
              <w:ind w:left="57" w:right="57"/>
              <w:jc w:val="center"/>
            </w:pPr>
            <w:r w:rsidRPr="009E298D">
              <w:rPr>
                <w:i/>
              </w:rPr>
              <w:t xml:space="preserve"> </w:t>
            </w:r>
          </w:p>
        </w:tc>
      </w:tr>
      <w:tr w:rsidR="009E298D" w:rsidRPr="009E298D" w14:paraId="67F88E15" w14:textId="77777777" w:rsidTr="003D4020">
        <w:trPr>
          <w:cantSplit/>
          <w:trHeight w:val="21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664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D70D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6B4" w14:textId="77777777" w:rsidR="0006458D" w:rsidRPr="009E298D" w:rsidRDefault="001C5FEA" w:rsidP="00DA748C">
            <w:pPr>
              <w:ind w:left="57" w:right="57"/>
              <w:jc w:val="center"/>
            </w:pPr>
            <w:r w:rsidRPr="009E298D">
              <w:t>б) в письменной форме</w:t>
            </w:r>
            <w:r w:rsidR="001637E8" w:rsidRPr="009E298D">
              <w:t>, в виде документа на бумажном носителе,</w:t>
            </w:r>
            <w:r w:rsidRPr="009E298D">
              <w:t xml:space="preserve"> </w:t>
            </w:r>
            <w:r w:rsidR="001637E8" w:rsidRPr="009E298D">
              <w:t>направленного в адрес уполномоченного органа, с использованием реквизитов,</w:t>
            </w:r>
            <w:r w:rsidR="00DA748C" w:rsidRPr="009E298D">
              <w:t xml:space="preserve"> </w:t>
            </w:r>
            <w:r w:rsidR="001637E8" w:rsidRPr="009E298D">
              <w:t>указанных в пункте 3.2 настоящего уведомления</w:t>
            </w:r>
            <w:r w:rsidR="00DA748C" w:rsidRPr="009E298D">
              <w:t xml:space="preserve"> </w:t>
            </w:r>
          </w:p>
        </w:tc>
      </w:tr>
      <w:tr w:rsidR="009E298D" w:rsidRPr="009E298D" w14:paraId="7974C2A1" w14:textId="77777777" w:rsidTr="003D4020">
        <w:trPr>
          <w:cantSplit/>
          <w:trHeight w:val="196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9B8A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3CA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13C" w14:textId="77777777"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в) </w:t>
            </w:r>
            <w:r w:rsidR="00DA748C" w:rsidRPr="009E298D">
              <w:t>в форме электронного документа, направленного в адрес уполномоченного органа, с использованием реквизитов, указанных в пункте 3.6</w:t>
            </w:r>
          </w:p>
          <w:p w14:paraId="3B2E475E" w14:textId="77777777" w:rsidR="0006458D" w:rsidRPr="009E298D" w:rsidRDefault="00DA748C" w:rsidP="00DA748C">
            <w:pPr>
              <w:ind w:left="57" w:right="57"/>
              <w:jc w:val="center"/>
            </w:pPr>
            <w:r w:rsidRPr="009E298D">
              <w:t xml:space="preserve"> настоящего уведомления</w:t>
            </w:r>
          </w:p>
        </w:tc>
      </w:tr>
      <w:tr w:rsidR="009E298D" w:rsidRPr="009E298D" w14:paraId="357385AF" w14:textId="77777777" w:rsidTr="003D4020">
        <w:trPr>
          <w:cantSplit/>
          <w:trHeight w:val="198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065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75E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F3A" w14:textId="77777777"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г) </w:t>
            </w:r>
            <w:r w:rsidR="00DA748C" w:rsidRPr="009E298D">
              <w:t>письменно или устно в случае проведения слушаний</w:t>
            </w:r>
          </w:p>
          <w:p w14:paraId="7A1291E2" w14:textId="77777777" w:rsidR="0006458D" w:rsidRPr="009E298D" w:rsidRDefault="0006458D" w:rsidP="007960C1">
            <w:pPr>
              <w:ind w:left="57" w:right="57"/>
              <w:jc w:val="center"/>
            </w:pPr>
          </w:p>
        </w:tc>
      </w:tr>
      <w:tr w:rsidR="009E298D" w:rsidRPr="009E298D" w14:paraId="7AAF9A3B" w14:textId="77777777" w:rsidTr="009E298D">
        <w:trPr>
          <w:cantSplit/>
          <w:trHeight w:val="226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AB5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D51" w14:textId="77777777"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4EB" w14:textId="77777777"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д) </w:t>
            </w:r>
            <w:r w:rsidR="00DA748C" w:rsidRPr="009E298D">
              <w:t>посредством записи в журнале учета участников общественных обсуждений, очно ознакомляющихся субъектом обсуждений, и их замечаний и предложений (ведение журнала обеспечивается уполномоченным органом в месте размещения объекта обсуждений для очного ознакомления, по адресу,</w:t>
            </w:r>
          </w:p>
          <w:p w14:paraId="305652B4" w14:textId="77777777" w:rsidR="0006458D" w:rsidRPr="009E298D" w:rsidRDefault="00DA748C" w:rsidP="00DA748C">
            <w:pPr>
              <w:ind w:left="57" w:right="57"/>
              <w:jc w:val="center"/>
            </w:pPr>
            <w:r w:rsidRPr="009E298D">
              <w:t xml:space="preserve"> указанному в пункте 4.1 настоящего уведомления</w:t>
            </w:r>
          </w:p>
        </w:tc>
      </w:tr>
      <w:tr w:rsidR="009E298D" w:rsidRPr="009E298D" w14:paraId="792004C5" w14:textId="77777777" w:rsidTr="009E298D">
        <w:trPr>
          <w:cantSplit/>
          <w:trHeight w:val="125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CB747" w14:textId="77777777" w:rsidR="009022B8" w:rsidRPr="009E298D" w:rsidRDefault="00EE7EBC" w:rsidP="00C14763">
            <w:pPr>
              <w:ind w:left="57" w:right="57"/>
              <w:jc w:val="center"/>
            </w:pPr>
            <w:r w:rsidRPr="009E298D">
              <w:t>6</w:t>
            </w:r>
            <w:r w:rsidR="009022B8" w:rsidRPr="009E298D">
              <w:t>.</w:t>
            </w:r>
            <w:r w:rsidR="00C14763" w:rsidRPr="009E298D">
              <w:t>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03BA" w14:textId="77777777" w:rsidR="00743874" w:rsidRPr="009E298D" w:rsidRDefault="009022B8" w:rsidP="00743874">
            <w:pPr>
              <w:ind w:left="57" w:right="57"/>
              <w:jc w:val="center"/>
            </w:pPr>
            <w:r w:rsidRPr="009E298D">
              <w:t xml:space="preserve">Сведения, которые </w:t>
            </w:r>
            <w:r w:rsidR="00743874" w:rsidRPr="009E298D">
              <w:t xml:space="preserve">в обязательном порядке </w:t>
            </w:r>
            <w:r w:rsidRPr="009E298D">
              <w:t>должны быть указаны</w:t>
            </w:r>
            <w:r w:rsidR="00743874" w:rsidRPr="009E298D">
              <w:t xml:space="preserve"> </w:t>
            </w:r>
            <w:r w:rsidRPr="009E298D">
              <w:t>участник</w:t>
            </w:r>
            <w:r w:rsidR="00743874" w:rsidRPr="009E298D">
              <w:t>ом</w:t>
            </w:r>
            <w:r w:rsidRPr="009E298D">
              <w:t xml:space="preserve"> общественных обсуждений при внесении</w:t>
            </w:r>
            <w:r w:rsidR="00743874" w:rsidRPr="009E298D">
              <w:t xml:space="preserve"> </w:t>
            </w:r>
            <w:r w:rsidRPr="009E298D">
              <w:t>замечаний и предложений</w:t>
            </w:r>
            <w:r w:rsidR="00743874" w:rsidRPr="009E298D">
              <w:t xml:space="preserve"> способами, указанными</w:t>
            </w:r>
          </w:p>
          <w:p w14:paraId="462B9D62" w14:textId="77777777" w:rsidR="009022B8" w:rsidRPr="009E298D" w:rsidRDefault="00743874" w:rsidP="00743874">
            <w:pPr>
              <w:ind w:left="57" w:right="57"/>
              <w:jc w:val="center"/>
            </w:pPr>
            <w:r w:rsidRPr="009E298D">
              <w:t>в пункте 6.3 настоящего уведомления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95E4" w14:textId="77777777" w:rsidR="009022B8" w:rsidRPr="009E298D" w:rsidRDefault="009022B8" w:rsidP="009022B8">
            <w:pPr>
              <w:ind w:left="57" w:right="57"/>
              <w:jc w:val="center"/>
            </w:pPr>
            <w:r w:rsidRPr="009E298D">
              <w:rPr>
                <w:i/>
              </w:rPr>
              <w:t>для физических лиц</w:t>
            </w:r>
            <w:r w:rsidRPr="009E298D">
              <w:t xml:space="preserve"> - фамилия, имя, отчество (при наличии), дата рождения, адрес места жительства (регистрации), телефон, адрес </w:t>
            </w:r>
            <w:r w:rsidR="00562373" w:rsidRPr="009E298D">
              <w:t>электронной почты (при наличии)</w:t>
            </w:r>
          </w:p>
        </w:tc>
      </w:tr>
      <w:tr w:rsidR="009E298D" w:rsidRPr="009E298D" w14:paraId="160FF336" w14:textId="77777777" w:rsidTr="003D4020">
        <w:trPr>
          <w:cantSplit/>
          <w:trHeight w:val="218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FB91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C937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6CC" w14:textId="77777777" w:rsidR="009022B8" w:rsidRPr="009E298D" w:rsidRDefault="009022B8" w:rsidP="009022B8">
            <w:pPr>
              <w:ind w:left="57" w:right="57"/>
              <w:jc w:val="center"/>
              <w:rPr>
                <w:i/>
              </w:rPr>
            </w:pPr>
            <w:r w:rsidRPr="009E298D">
              <w:rPr>
                <w:i/>
              </w:rPr>
              <w:t>для юридических лиц</w:t>
            </w:r>
            <w:r w:rsidRPr="009E298D">
              <w:t xml:space="preserve"> - полное и сокращенное (при наличии) наименования, основной государственный регистрационный номер, адрес в пределах места нахождения, телефон, адрес электронной почты (при наличии), фамилия, имя, отчество (при наличии) участника общественных обсуждений, должность участника общественных обсуждений</w:t>
            </w:r>
          </w:p>
        </w:tc>
      </w:tr>
      <w:tr w:rsidR="009E298D" w:rsidRPr="009E298D" w14:paraId="775D4352" w14:textId="77777777" w:rsidTr="003D4020">
        <w:trPr>
          <w:cantSplit/>
          <w:trHeight w:val="183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1397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71CD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FAE" w14:textId="77777777" w:rsidR="006473B1" w:rsidRPr="009E298D" w:rsidRDefault="009022B8" w:rsidP="00562373">
            <w:pPr>
              <w:ind w:left="57" w:right="57"/>
              <w:jc w:val="center"/>
            </w:pPr>
            <w:r w:rsidRPr="009E298D">
              <w:rPr>
                <w:i/>
              </w:rPr>
              <w:t>согласие на обработку персональных данных</w:t>
            </w:r>
            <w:r w:rsidRPr="009E298D">
              <w:t xml:space="preserve"> в соответствии с законодательством Российской Федерации</w:t>
            </w:r>
            <w:r w:rsidR="0073234F" w:rsidRPr="009E298D">
              <w:t>, размещаемых заказчиком (исполнителем)</w:t>
            </w:r>
            <w:r w:rsidR="00EA5AC2" w:rsidRPr="009E298D">
              <w:t xml:space="preserve"> в </w:t>
            </w:r>
            <w:r w:rsidR="00AC0F71" w:rsidRPr="009E298D">
              <w:t>составе документации</w:t>
            </w:r>
            <w:r w:rsidR="0073234F" w:rsidRPr="009E298D">
              <w:t xml:space="preserve"> </w:t>
            </w:r>
            <w:r w:rsidR="00AC0F71" w:rsidRPr="009E298D">
              <w:t>в </w:t>
            </w:r>
            <w:r w:rsidR="0073234F" w:rsidRPr="009E298D">
              <w:t xml:space="preserve">соответствии с подпунктом "в" пункта </w:t>
            </w:r>
            <w:r w:rsidR="00AC0F71" w:rsidRPr="009E298D">
              <w:t>Постановления Правительства РФ от 28.11.2024</w:t>
            </w:r>
          </w:p>
          <w:p w14:paraId="30CE59F1" w14:textId="77777777" w:rsidR="009022B8" w:rsidRPr="009E298D" w:rsidRDefault="00AC0F71" w:rsidP="00562373">
            <w:pPr>
              <w:ind w:left="57" w:right="57"/>
              <w:jc w:val="center"/>
              <w:rPr>
                <w:i/>
              </w:rPr>
            </w:pPr>
            <w:r w:rsidRPr="009E298D">
              <w:t xml:space="preserve"> № 1644, в открытом </w:t>
            </w:r>
            <w:r w:rsidR="0073234F" w:rsidRPr="009E298D">
              <w:t>доступе в сети "Интернет" на 30 дней</w:t>
            </w:r>
          </w:p>
        </w:tc>
      </w:tr>
      <w:tr w:rsidR="009E298D" w:rsidRPr="009E298D" w14:paraId="07FC8696" w14:textId="77777777" w:rsidTr="003D4020">
        <w:trPr>
          <w:cantSplit/>
          <w:trHeight w:val="18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9A6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EB2" w14:textId="77777777"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0E4" w14:textId="77777777" w:rsidR="009022B8" w:rsidRPr="009E298D" w:rsidRDefault="009022B8" w:rsidP="00E24B46">
            <w:pPr>
              <w:ind w:left="57" w:right="57"/>
              <w:jc w:val="center"/>
              <w:rPr>
                <w:i/>
              </w:rPr>
            </w:pPr>
            <w:r w:rsidRPr="009E298D">
              <w:rPr>
                <w:i/>
              </w:rPr>
              <w:t>согласие на участие в подписании протокола</w:t>
            </w:r>
            <w:r w:rsidRPr="009E298D">
              <w:t xml:space="preserve"> общественных обсуждений, способ направления и </w:t>
            </w:r>
            <w:r w:rsidR="008B1952" w:rsidRPr="009E298D">
              <w:t xml:space="preserve">способ </w:t>
            </w:r>
            <w:r w:rsidRPr="009E298D">
              <w:t>подписания указанного протокола</w:t>
            </w:r>
            <w:r w:rsidR="00EA5AC2" w:rsidRPr="009E298D">
              <w:t xml:space="preserve"> данным участником общественных обсуждений</w:t>
            </w:r>
            <w:r w:rsidR="00E24B46" w:rsidRPr="009E298D">
              <w:t>,</w:t>
            </w:r>
            <w:r w:rsidR="00EA5AC2" w:rsidRPr="009E298D">
              <w:t xml:space="preserve"> с учетом положений абзаца </w:t>
            </w:r>
            <w:r w:rsidRPr="009E298D">
              <w:t xml:space="preserve">первого пункта 41 и пунктов 42 - 44 </w:t>
            </w:r>
            <w:r w:rsidR="00E24B46" w:rsidRPr="009E298D">
              <w:t>Постановления </w:t>
            </w:r>
            <w:r w:rsidRPr="009E298D">
              <w:t>Правительства Р</w:t>
            </w:r>
            <w:r w:rsidR="00E24B46" w:rsidRPr="009E298D">
              <w:t xml:space="preserve">Ф </w:t>
            </w:r>
            <w:r w:rsidRPr="009E298D">
              <w:t xml:space="preserve">от 28.11.2024 № 1644 </w:t>
            </w:r>
          </w:p>
        </w:tc>
      </w:tr>
      <w:tr w:rsidR="009E298D" w:rsidRPr="009E298D" w14:paraId="5A1F31CD" w14:textId="77777777" w:rsidTr="003D4020">
        <w:trPr>
          <w:cantSplit/>
          <w:trHeight w:val="20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E1A" w14:textId="77777777" w:rsidR="00362CF2" w:rsidRPr="009E298D" w:rsidRDefault="00EE7EBC" w:rsidP="003A1ECB">
            <w:pPr>
              <w:ind w:left="57" w:right="57"/>
              <w:jc w:val="center"/>
            </w:pPr>
            <w:r w:rsidRPr="009E298D">
              <w:t>6</w:t>
            </w:r>
            <w:r w:rsidR="00B263D8" w:rsidRPr="009E298D">
              <w:t>.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C2B1" w14:textId="77777777" w:rsidR="00362CF2" w:rsidRPr="009E298D" w:rsidRDefault="00F94331" w:rsidP="00EA5AC2">
            <w:pPr>
              <w:ind w:left="57" w:right="57"/>
              <w:jc w:val="center"/>
            </w:pPr>
            <w:r w:rsidRPr="009E298D">
              <w:t>Последствия отказа учас</w:t>
            </w:r>
            <w:r w:rsidR="00B263D8" w:rsidRPr="009E298D">
              <w:t>тника общественных обсуждений от предоставления</w:t>
            </w:r>
            <w:r w:rsidRPr="009E298D">
              <w:t xml:space="preserve"> </w:t>
            </w:r>
            <w:r w:rsidR="00142BCF" w:rsidRPr="009E298D">
              <w:t xml:space="preserve">согласия на обработку </w:t>
            </w:r>
            <w:r w:rsidRPr="009E298D">
              <w:t>персональных данных</w:t>
            </w:r>
            <w:r w:rsidR="00EA5AC2" w:rsidRPr="009E298D">
              <w:t>, а также сведений, указанных в пункте 6.4 настоящего уведомления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4E4" w14:textId="77777777" w:rsidR="00142BCF" w:rsidRPr="009E298D" w:rsidRDefault="00F94331" w:rsidP="001637E8">
            <w:pPr>
              <w:ind w:left="57" w:right="57"/>
              <w:jc w:val="center"/>
              <w:rPr>
                <w:i/>
              </w:rPr>
            </w:pPr>
            <w:r w:rsidRPr="009E298D">
              <w:t>В случае отказа учас</w:t>
            </w:r>
            <w:r w:rsidR="00142BCF" w:rsidRPr="009E298D">
              <w:t>тника общественных обсуждений в </w:t>
            </w:r>
            <w:r w:rsidRPr="009E298D">
              <w:t xml:space="preserve">предоставлении </w:t>
            </w:r>
            <w:r w:rsidR="001637E8" w:rsidRPr="009E298D">
              <w:t>сведений, указанных в пункте</w:t>
            </w:r>
            <w:r w:rsidR="00EA5AC2" w:rsidRPr="009E298D">
              <w:t xml:space="preserve"> 6.4 настоящего уведомления, уполномоченный орган не </w:t>
            </w:r>
            <w:r w:rsidRPr="009E298D">
              <w:t xml:space="preserve">направляет полученное </w:t>
            </w:r>
            <w:r w:rsidR="00023EFE" w:rsidRPr="009E298D">
              <w:t xml:space="preserve">от данного участника </w:t>
            </w:r>
            <w:r w:rsidRPr="009E298D">
              <w:t xml:space="preserve">замечание или предложение </w:t>
            </w:r>
            <w:r w:rsidR="00023EFE" w:rsidRPr="009E298D">
              <w:t>на </w:t>
            </w:r>
            <w:r w:rsidRPr="009E298D">
              <w:t xml:space="preserve">рассмотрение </w:t>
            </w:r>
            <w:r w:rsidR="00023EFE" w:rsidRPr="009E298D">
              <w:t xml:space="preserve">заказчику </w:t>
            </w:r>
            <w:r w:rsidRPr="009E298D">
              <w:t>(</w:t>
            </w:r>
            <w:r w:rsidR="00142BCF" w:rsidRPr="009E298D">
              <w:t>на основании пунктов</w:t>
            </w:r>
            <w:r w:rsidRPr="009E298D">
              <w:t xml:space="preserve"> 36, 37 Постановления Правительств</w:t>
            </w:r>
            <w:r w:rsidR="00023EFE" w:rsidRPr="009E298D">
              <w:t>а РФ от 28.11.2024 № </w:t>
            </w:r>
            <w:r w:rsidR="00142BCF" w:rsidRPr="009E298D">
              <w:t>1644)</w:t>
            </w:r>
          </w:p>
        </w:tc>
      </w:tr>
    </w:tbl>
    <w:p w14:paraId="5B9CB2E6" w14:textId="77777777" w:rsidR="000034F9" w:rsidRPr="009E298D" w:rsidRDefault="000034F9" w:rsidP="009E298D">
      <w:pPr>
        <w:jc w:val="center"/>
      </w:pPr>
    </w:p>
    <w:sectPr w:rsidR="000034F9" w:rsidRPr="009E298D" w:rsidSect="00520709">
      <w:footerReference w:type="default" r:id="rId8"/>
      <w:pgSz w:w="11906" w:h="16838" w:code="9"/>
      <w:pgMar w:top="851" w:right="567" w:bottom="709" w:left="1134" w:header="39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EB3B" w14:textId="77777777" w:rsidR="00CD7511" w:rsidRDefault="00CD7511">
      <w:r>
        <w:separator/>
      </w:r>
    </w:p>
  </w:endnote>
  <w:endnote w:type="continuationSeparator" w:id="0">
    <w:p w14:paraId="43C0A5D4" w14:textId="77777777" w:rsidR="00CD7511" w:rsidRDefault="00CD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596512"/>
      <w:docPartObj>
        <w:docPartGallery w:val="Page Numbers (Bottom of Page)"/>
        <w:docPartUnique/>
      </w:docPartObj>
    </w:sdtPr>
    <w:sdtEndPr/>
    <w:sdtContent>
      <w:p w14:paraId="0280EEA4" w14:textId="77777777" w:rsidR="00D87CF0" w:rsidRDefault="00D87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CA">
          <w:rPr>
            <w:noProof/>
          </w:rPr>
          <w:t>4</w:t>
        </w:r>
        <w:r>
          <w:fldChar w:fldCharType="end"/>
        </w:r>
      </w:p>
    </w:sdtContent>
  </w:sdt>
  <w:p w14:paraId="274FC047" w14:textId="77777777" w:rsidR="00D87CF0" w:rsidRDefault="00D8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5A9F" w14:textId="77777777" w:rsidR="00CD7511" w:rsidRDefault="00CD7511">
      <w:r>
        <w:separator/>
      </w:r>
    </w:p>
  </w:footnote>
  <w:footnote w:type="continuationSeparator" w:id="0">
    <w:p w14:paraId="39206795" w14:textId="77777777" w:rsidR="00CD7511" w:rsidRDefault="00CD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65F9E"/>
    <w:multiLevelType w:val="hybridMultilevel"/>
    <w:tmpl w:val="69BC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85357"/>
    <w:multiLevelType w:val="hybridMultilevel"/>
    <w:tmpl w:val="C80C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0816"/>
    <w:rsid w:val="000034F9"/>
    <w:rsid w:val="00004905"/>
    <w:rsid w:val="00005C45"/>
    <w:rsid w:val="00006667"/>
    <w:rsid w:val="00012A86"/>
    <w:rsid w:val="00015F3B"/>
    <w:rsid w:val="00021A6B"/>
    <w:rsid w:val="00023EFE"/>
    <w:rsid w:val="000245B4"/>
    <w:rsid w:val="000364AE"/>
    <w:rsid w:val="00036CB6"/>
    <w:rsid w:val="0004155A"/>
    <w:rsid w:val="00045A9F"/>
    <w:rsid w:val="00045BB0"/>
    <w:rsid w:val="000472F7"/>
    <w:rsid w:val="00050813"/>
    <w:rsid w:val="0005364B"/>
    <w:rsid w:val="00053753"/>
    <w:rsid w:val="00057236"/>
    <w:rsid w:val="00062982"/>
    <w:rsid w:val="00063676"/>
    <w:rsid w:val="00063ECD"/>
    <w:rsid w:val="0006458D"/>
    <w:rsid w:val="00066859"/>
    <w:rsid w:val="0007128B"/>
    <w:rsid w:val="000739C7"/>
    <w:rsid w:val="00080126"/>
    <w:rsid w:val="000807B5"/>
    <w:rsid w:val="000809B1"/>
    <w:rsid w:val="00084820"/>
    <w:rsid w:val="000875B7"/>
    <w:rsid w:val="00087BE8"/>
    <w:rsid w:val="0009057F"/>
    <w:rsid w:val="0009329F"/>
    <w:rsid w:val="00093C5A"/>
    <w:rsid w:val="00096311"/>
    <w:rsid w:val="000972A3"/>
    <w:rsid w:val="00097943"/>
    <w:rsid w:val="000A4726"/>
    <w:rsid w:val="000B3C15"/>
    <w:rsid w:val="000B7AC7"/>
    <w:rsid w:val="000C362B"/>
    <w:rsid w:val="000C3847"/>
    <w:rsid w:val="000C4D11"/>
    <w:rsid w:val="000C7DCB"/>
    <w:rsid w:val="000D0EDB"/>
    <w:rsid w:val="000D4A92"/>
    <w:rsid w:val="000D6414"/>
    <w:rsid w:val="000D65EB"/>
    <w:rsid w:val="000E276C"/>
    <w:rsid w:val="000E2A3E"/>
    <w:rsid w:val="000E37B7"/>
    <w:rsid w:val="000E79DA"/>
    <w:rsid w:val="000F1C32"/>
    <w:rsid w:val="000F48D5"/>
    <w:rsid w:val="00106837"/>
    <w:rsid w:val="00110B03"/>
    <w:rsid w:val="00111FE2"/>
    <w:rsid w:val="001161E1"/>
    <w:rsid w:val="00116EE6"/>
    <w:rsid w:val="00123040"/>
    <w:rsid w:val="00123542"/>
    <w:rsid w:val="00123638"/>
    <w:rsid w:val="00127019"/>
    <w:rsid w:val="00130D4B"/>
    <w:rsid w:val="001328DE"/>
    <w:rsid w:val="0013797B"/>
    <w:rsid w:val="00140D55"/>
    <w:rsid w:val="00142BCF"/>
    <w:rsid w:val="00145DDF"/>
    <w:rsid w:val="001500E0"/>
    <w:rsid w:val="00153045"/>
    <w:rsid w:val="0015597A"/>
    <w:rsid w:val="00156177"/>
    <w:rsid w:val="001637E8"/>
    <w:rsid w:val="00164C27"/>
    <w:rsid w:val="00167DCC"/>
    <w:rsid w:val="00167F14"/>
    <w:rsid w:val="00170DA5"/>
    <w:rsid w:val="00172253"/>
    <w:rsid w:val="00176E18"/>
    <w:rsid w:val="00176EC4"/>
    <w:rsid w:val="0017767A"/>
    <w:rsid w:val="00182990"/>
    <w:rsid w:val="0018417A"/>
    <w:rsid w:val="001844D4"/>
    <w:rsid w:val="001848CE"/>
    <w:rsid w:val="0018609E"/>
    <w:rsid w:val="00186658"/>
    <w:rsid w:val="00191618"/>
    <w:rsid w:val="00191A0E"/>
    <w:rsid w:val="001941A1"/>
    <w:rsid w:val="00195F0F"/>
    <w:rsid w:val="001A1376"/>
    <w:rsid w:val="001A54A3"/>
    <w:rsid w:val="001B6736"/>
    <w:rsid w:val="001B68E5"/>
    <w:rsid w:val="001B7C87"/>
    <w:rsid w:val="001C095C"/>
    <w:rsid w:val="001C3083"/>
    <w:rsid w:val="001C346C"/>
    <w:rsid w:val="001C4651"/>
    <w:rsid w:val="001C556D"/>
    <w:rsid w:val="001C560F"/>
    <w:rsid w:val="001C5FEA"/>
    <w:rsid w:val="001C763B"/>
    <w:rsid w:val="001D18D0"/>
    <w:rsid w:val="001D2326"/>
    <w:rsid w:val="001D3295"/>
    <w:rsid w:val="001D4A5C"/>
    <w:rsid w:val="001D58C8"/>
    <w:rsid w:val="001E4FFA"/>
    <w:rsid w:val="001E5CC9"/>
    <w:rsid w:val="001E74E4"/>
    <w:rsid w:val="001E7761"/>
    <w:rsid w:val="001F11A3"/>
    <w:rsid w:val="001F184A"/>
    <w:rsid w:val="001F44EE"/>
    <w:rsid w:val="001F6011"/>
    <w:rsid w:val="002020DF"/>
    <w:rsid w:val="0020613A"/>
    <w:rsid w:val="00210A22"/>
    <w:rsid w:val="00220B40"/>
    <w:rsid w:val="00220DD6"/>
    <w:rsid w:val="00222083"/>
    <w:rsid w:val="00223203"/>
    <w:rsid w:val="002308F8"/>
    <w:rsid w:val="00231BEB"/>
    <w:rsid w:val="002326C9"/>
    <w:rsid w:val="0023478C"/>
    <w:rsid w:val="0024017D"/>
    <w:rsid w:val="0024111C"/>
    <w:rsid w:val="002411DF"/>
    <w:rsid w:val="0024134A"/>
    <w:rsid w:val="00243CF0"/>
    <w:rsid w:val="00260597"/>
    <w:rsid w:val="002620AB"/>
    <w:rsid w:val="00263260"/>
    <w:rsid w:val="00263434"/>
    <w:rsid w:val="00267E3E"/>
    <w:rsid w:val="00267E58"/>
    <w:rsid w:val="002852E1"/>
    <w:rsid w:val="00285A21"/>
    <w:rsid w:val="0028650B"/>
    <w:rsid w:val="00287660"/>
    <w:rsid w:val="002909E6"/>
    <w:rsid w:val="00292F13"/>
    <w:rsid w:val="00295D90"/>
    <w:rsid w:val="00295EFC"/>
    <w:rsid w:val="002A0CE6"/>
    <w:rsid w:val="002A243F"/>
    <w:rsid w:val="002A7B72"/>
    <w:rsid w:val="002A7DDE"/>
    <w:rsid w:val="002B1827"/>
    <w:rsid w:val="002C022A"/>
    <w:rsid w:val="002C38AD"/>
    <w:rsid w:val="002C392F"/>
    <w:rsid w:val="002C3FAC"/>
    <w:rsid w:val="002C467E"/>
    <w:rsid w:val="002C4C76"/>
    <w:rsid w:val="002C703E"/>
    <w:rsid w:val="002C76A5"/>
    <w:rsid w:val="002D2C4E"/>
    <w:rsid w:val="002D2DE5"/>
    <w:rsid w:val="002D3FA8"/>
    <w:rsid w:val="002D6509"/>
    <w:rsid w:val="002E03E4"/>
    <w:rsid w:val="002F1198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8EE"/>
    <w:rsid w:val="00345643"/>
    <w:rsid w:val="00347784"/>
    <w:rsid w:val="003541B1"/>
    <w:rsid w:val="003579CC"/>
    <w:rsid w:val="00357F21"/>
    <w:rsid w:val="00357FA0"/>
    <w:rsid w:val="00362CF2"/>
    <w:rsid w:val="00365106"/>
    <w:rsid w:val="00376668"/>
    <w:rsid w:val="00377413"/>
    <w:rsid w:val="00377B26"/>
    <w:rsid w:val="003807F1"/>
    <w:rsid w:val="00382551"/>
    <w:rsid w:val="003844FA"/>
    <w:rsid w:val="00385C1E"/>
    <w:rsid w:val="00386303"/>
    <w:rsid w:val="0038655C"/>
    <w:rsid w:val="00387684"/>
    <w:rsid w:val="00387692"/>
    <w:rsid w:val="00390AD4"/>
    <w:rsid w:val="00392ADF"/>
    <w:rsid w:val="003A0D36"/>
    <w:rsid w:val="003A1ECB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4020"/>
    <w:rsid w:val="003E1359"/>
    <w:rsid w:val="003E7ECC"/>
    <w:rsid w:val="003F3603"/>
    <w:rsid w:val="0040539F"/>
    <w:rsid w:val="0040560D"/>
    <w:rsid w:val="00407C4D"/>
    <w:rsid w:val="00410C89"/>
    <w:rsid w:val="004139FA"/>
    <w:rsid w:val="00415183"/>
    <w:rsid w:val="004179D0"/>
    <w:rsid w:val="00417C7C"/>
    <w:rsid w:val="00421B65"/>
    <w:rsid w:val="004260FC"/>
    <w:rsid w:val="004271DD"/>
    <w:rsid w:val="004273D9"/>
    <w:rsid w:val="0043033A"/>
    <w:rsid w:val="00430ADD"/>
    <w:rsid w:val="004403D8"/>
    <w:rsid w:val="0044109D"/>
    <w:rsid w:val="00441A5E"/>
    <w:rsid w:val="004450D9"/>
    <w:rsid w:val="00445306"/>
    <w:rsid w:val="00447625"/>
    <w:rsid w:val="00452F74"/>
    <w:rsid w:val="00453143"/>
    <w:rsid w:val="00461785"/>
    <w:rsid w:val="00461A19"/>
    <w:rsid w:val="00465B81"/>
    <w:rsid w:val="00467B75"/>
    <w:rsid w:val="00467E2F"/>
    <w:rsid w:val="0047568E"/>
    <w:rsid w:val="004776F7"/>
    <w:rsid w:val="0048017C"/>
    <w:rsid w:val="0048432A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0814"/>
    <w:rsid w:val="004E2077"/>
    <w:rsid w:val="004E2306"/>
    <w:rsid w:val="004E561B"/>
    <w:rsid w:val="004E6FD5"/>
    <w:rsid w:val="004F0DBD"/>
    <w:rsid w:val="004F28BF"/>
    <w:rsid w:val="004F435E"/>
    <w:rsid w:val="004F6D29"/>
    <w:rsid w:val="0050171B"/>
    <w:rsid w:val="00507194"/>
    <w:rsid w:val="005144F2"/>
    <w:rsid w:val="00517736"/>
    <w:rsid w:val="00520709"/>
    <w:rsid w:val="005217F3"/>
    <w:rsid w:val="00523FCE"/>
    <w:rsid w:val="0053169C"/>
    <w:rsid w:val="005360E3"/>
    <w:rsid w:val="00544D58"/>
    <w:rsid w:val="00544EC5"/>
    <w:rsid w:val="005459BD"/>
    <w:rsid w:val="00560515"/>
    <w:rsid w:val="00562373"/>
    <w:rsid w:val="0056271A"/>
    <w:rsid w:val="0056726A"/>
    <w:rsid w:val="00574DC2"/>
    <w:rsid w:val="00583879"/>
    <w:rsid w:val="00591751"/>
    <w:rsid w:val="005922CD"/>
    <w:rsid w:val="00595219"/>
    <w:rsid w:val="005976D1"/>
    <w:rsid w:val="005977C4"/>
    <w:rsid w:val="005A0CFB"/>
    <w:rsid w:val="005A2CF1"/>
    <w:rsid w:val="005A73ED"/>
    <w:rsid w:val="005A75B2"/>
    <w:rsid w:val="005B0EB6"/>
    <w:rsid w:val="005B3885"/>
    <w:rsid w:val="005B3E41"/>
    <w:rsid w:val="005B4FEB"/>
    <w:rsid w:val="005B5FD2"/>
    <w:rsid w:val="005B69CD"/>
    <w:rsid w:val="005B706A"/>
    <w:rsid w:val="005B77E7"/>
    <w:rsid w:val="005C3084"/>
    <w:rsid w:val="005C726B"/>
    <w:rsid w:val="005D0B46"/>
    <w:rsid w:val="005D4847"/>
    <w:rsid w:val="005D4A51"/>
    <w:rsid w:val="005D4FD5"/>
    <w:rsid w:val="005D75AA"/>
    <w:rsid w:val="005E3F6C"/>
    <w:rsid w:val="005E61D1"/>
    <w:rsid w:val="005E7852"/>
    <w:rsid w:val="005F60AF"/>
    <w:rsid w:val="00604026"/>
    <w:rsid w:val="00606D5F"/>
    <w:rsid w:val="00613F34"/>
    <w:rsid w:val="00613FDE"/>
    <w:rsid w:val="00616BFA"/>
    <w:rsid w:val="00622162"/>
    <w:rsid w:val="006269A2"/>
    <w:rsid w:val="00627D59"/>
    <w:rsid w:val="00627FFC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3B1"/>
    <w:rsid w:val="00654AFD"/>
    <w:rsid w:val="00655FE1"/>
    <w:rsid w:val="00657158"/>
    <w:rsid w:val="0066339C"/>
    <w:rsid w:val="00664830"/>
    <w:rsid w:val="00670C2B"/>
    <w:rsid w:val="00670CBC"/>
    <w:rsid w:val="006734E6"/>
    <w:rsid w:val="00673C0A"/>
    <w:rsid w:val="00675F8F"/>
    <w:rsid w:val="00675FE5"/>
    <w:rsid w:val="0067665A"/>
    <w:rsid w:val="00677102"/>
    <w:rsid w:val="00677230"/>
    <w:rsid w:val="00682C6D"/>
    <w:rsid w:val="0068310A"/>
    <w:rsid w:val="00684358"/>
    <w:rsid w:val="00695A2E"/>
    <w:rsid w:val="006B0F2A"/>
    <w:rsid w:val="006B10BA"/>
    <w:rsid w:val="006B1275"/>
    <w:rsid w:val="006B1FD4"/>
    <w:rsid w:val="006B383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1FBB"/>
    <w:rsid w:val="0070271C"/>
    <w:rsid w:val="00703517"/>
    <w:rsid w:val="00704550"/>
    <w:rsid w:val="00705E5B"/>
    <w:rsid w:val="007063A4"/>
    <w:rsid w:val="00706A92"/>
    <w:rsid w:val="00713689"/>
    <w:rsid w:val="00717433"/>
    <w:rsid w:val="00730AC9"/>
    <w:rsid w:val="00730BBE"/>
    <w:rsid w:val="0073234F"/>
    <w:rsid w:val="0073549B"/>
    <w:rsid w:val="00736158"/>
    <w:rsid w:val="007362B7"/>
    <w:rsid w:val="00742D11"/>
    <w:rsid w:val="00743874"/>
    <w:rsid w:val="00751FC8"/>
    <w:rsid w:val="007568E4"/>
    <w:rsid w:val="00772BAC"/>
    <w:rsid w:val="00773395"/>
    <w:rsid w:val="007805D5"/>
    <w:rsid w:val="007846B0"/>
    <w:rsid w:val="007852AD"/>
    <w:rsid w:val="007923B7"/>
    <w:rsid w:val="007954A8"/>
    <w:rsid w:val="007960C1"/>
    <w:rsid w:val="00796F45"/>
    <w:rsid w:val="007A2D5A"/>
    <w:rsid w:val="007A3FBB"/>
    <w:rsid w:val="007A6E9C"/>
    <w:rsid w:val="007B132E"/>
    <w:rsid w:val="007B1CDD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46B"/>
    <w:rsid w:val="008504BB"/>
    <w:rsid w:val="00852D6A"/>
    <w:rsid w:val="00857828"/>
    <w:rsid w:val="00866563"/>
    <w:rsid w:val="0087201E"/>
    <w:rsid w:val="00876B21"/>
    <w:rsid w:val="008821E4"/>
    <w:rsid w:val="00882847"/>
    <w:rsid w:val="008843B5"/>
    <w:rsid w:val="0088773D"/>
    <w:rsid w:val="00887D53"/>
    <w:rsid w:val="00891616"/>
    <w:rsid w:val="00896F22"/>
    <w:rsid w:val="008A2B62"/>
    <w:rsid w:val="008A2C78"/>
    <w:rsid w:val="008A607C"/>
    <w:rsid w:val="008B1952"/>
    <w:rsid w:val="008B4741"/>
    <w:rsid w:val="008B6715"/>
    <w:rsid w:val="008B7B68"/>
    <w:rsid w:val="008C0CDF"/>
    <w:rsid w:val="008C488E"/>
    <w:rsid w:val="008D05FF"/>
    <w:rsid w:val="008D0F56"/>
    <w:rsid w:val="008D2B52"/>
    <w:rsid w:val="008D3D42"/>
    <w:rsid w:val="008D44DA"/>
    <w:rsid w:val="008D4AD4"/>
    <w:rsid w:val="008D7509"/>
    <w:rsid w:val="008E37E2"/>
    <w:rsid w:val="008E3C3D"/>
    <w:rsid w:val="008E46DF"/>
    <w:rsid w:val="008F14ED"/>
    <w:rsid w:val="008F1C43"/>
    <w:rsid w:val="008F2AA0"/>
    <w:rsid w:val="008F4785"/>
    <w:rsid w:val="008F7D62"/>
    <w:rsid w:val="00900E29"/>
    <w:rsid w:val="0090227A"/>
    <w:rsid w:val="009022B8"/>
    <w:rsid w:val="009109D9"/>
    <w:rsid w:val="0091216B"/>
    <w:rsid w:val="00913062"/>
    <w:rsid w:val="00914D97"/>
    <w:rsid w:val="009157AE"/>
    <w:rsid w:val="00917794"/>
    <w:rsid w:val="00920ACB"/>
    <w:rsid w:val="00923083"/>
    <w:rsid w:val="00924307"/>
    <w:rsid w:val="009352BA"/>
    <w:rsid w:val="00937C59"/>
    <w:rsid w:val="009419DC"/>
    <w:rsid w:val="00944006"/>
    <w:rsid w:val="00944C06"/>
    <w:rsid w:val="00945D23"/>
    <w:rsid w:val="00953233"/>
    <w:rsid w:val="00953B17"/>
    <w:rsid w:val="009553C1"/>
    <w:rsid w:val="009566FD"/>
    <w:rsid w:val="0095732B"/>
    <w:rsid w:val="00961771"/>
    <w:rsid w:val="00962E0C"/>
    <w:rsid w:val="00972F42"/>
    <w:rsid w:val="00976630"/>
    <w:rsid w:val="009774D5"/>
    <w:rsid w:val="009829C6"/>
    <w:rsid w:val="009840AB"/>
    <w:rsid w:val="00984551"/>
    <w:rsid w:val="00990E7D"/>
    <w:rsid w:val="00995717"/>
    <w:rsid w:val="009A57E9"/>
    <w:rsid w:val="009A7DFA"/>
    <w:rsid w:val="009B1934"/>
    <w:rsid w:val="009B21A2"/>
    <w:rsid w:val="009B3852"/>
    <w:rsid w:val="009B56F7"/>
    <w:rsid w:val="009B624C"/>
    <w:rsid w:val="009C69E4"/>
    <w:rsid w:val="009D2222"/>
    <w:rsid w:val="009D31AF"/>
    <w:rsid w:val="009D62F9"/>
    <w:rsid w:val="009D649F"/>
    <w:rsid w:val="009E298D"/>
    <w:rsid w:val="009E3216"/>
    <w:rsid w:val="009E421B"/>
    <w:rsid w:val="009F26D4"/>
    <w:rsid w:val="009F34AE"/>
    <w:rsid w:val="009F4560"/>
    <w:rsid w:val="009F515A"/>
    <w:rsid w:val="009F7159"/>
    <w:rsid w:val="009F74EF"/>
    <w:rsid w:val="00A0489C"/>
    <w:rsid w:val="00A06EED"/>
    <w:rsid w:val="00A07542"/>
    <w:rsid w:val="00A1316C"/>
    <w:rsid w:val="00A17EC0"/>
    <w:rsid w:val="00A24066"/>
    <w:rsid w:val="00A302A0"/>
    <w:rsid w:val="00A30E58"/>
    <w:rsid w:val="00A3527D"/>
    <w:rsid w:val="00A365D9"/>
    <w:rsid w:val="00A36D76"/>
    <w:rsid w:val="00A37772"/>
    <w:rsid w:val="00A405BF"/>
    <w:rsid w:val="00A44E17"/>
    <w:rsid w:val="00A50104"/>
    <w:rsid w:val="00A6306B"/>
    <w:rsid w:val="00A63AE0"/>
    <w:rsid w:val="00A63F07"/>
    <w:rsid w:val="00A704B7"/>
    <w:rsid w:val="00A72005"/>
    <w:rsid w:val="00A733E4"/>
    <w:rsid w:val="00A920F0"/>
    <w:rsid w:val="00A924B3"/>
    <w:rsid w:val="00A95B01"/>
    <w:rsid w:val="00A9622F"/>
    <w:rsid w:val="00A96C48"/>
    <w:rsid w:val="00A97217"/>
    <w:rsid w:val="00A97AAB"/>
    <w:rsid w:val="00A97F3A"/>
    <w:rsid w:val="00AA03BF"/>
    <w:rsid w:val="00AA328B"/>
    <w:rsid w:val="00AA3A47"/>
    <w:rsid w:val="00AB2372"/>
    <w:rsid w:val="00AB3CED"/>
    <w:rsid w:val="00AB3DED"/>
    <w:rsid w:val="00AB6B61"/>
    <w:rsid w:val="00AC030F"/>
    <w:rsid w:val="00AC0F71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4DB0"/>
    <w:rsid w:val="00AF6B34"/>
    <w:rsid w:val="00AF6BCD"/>
    <w:rsid w:val="00B019AE"/>
    <w:rsid w:val="00B075B3"/>
    <w:rsid w:val="00B12E04"/>
    <w:rsid w:val="00B16476"/>
    <w:rsid w:val="00B17FB9"/>
    <w:rsid w:val="00B20AFC"/>
    <w:rsid w:val="00B22583"/>
    <w:rsid w:val="00B249B8"/>
    <w:rsid w:val="00B263D8"/>
    <w:rsid w:val="00B31365"/>
    <w:rsid w:val="00B3778F"/>
    <w:rsid w:val="00B37A6B"/>
    <w:rsid w:val="00B40A85"/>
    <w:rsid w:val="00B4408F"/>
    <w:rsid w:val="00B443FB"/>
    <w:rsid w:val="00B473F2"/>
    <w:rsid w:val="00B56E7B"/>
    <w:rsid w:val="00B57214"/>
    <w:rsid w:val="00B62E4F"/>
    <w:rsid w:val="00B6419C"/>
    <w:rsid w:val="00B64568"/>
    <w:rsid w:val="00B74E2D"/>
    <w:rsid w:val="00B80BB2"/>
    <w:rsid w:val="00B8196A"/>
    <w:rsid w:val="00B81F63"/>
    <w:rsid w:val="00B83B8F"/>
    <w:rsid w:val="00B90269"/>
    <w:rsid w:val="00B9107E"/>
    <w:rsid w:val="00B92294"/>
    <w:rsid w:val="00B93421"/>
    <w:rsid w:val="00BA401E"/>
    <w:rsid w:val="00BA4C8B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78E7"/>
    <w:rsid w:val="00BE013D"/>
    <w:rsid w:val="00BE0312"/>
    <w:rsid w:val="00BE2249"/>
    <w:rsid w:val="00BE2FD4"/>
    <w:rsid w:val="00BF0D4E"/>
    <w:rsid w:val="00BF620B"/>
    <w:rsid w:val="00BF6F51"/>
    <w:rsid w:val="00C14763"/>
    <w:rsid w:val="00C15536"/>
    <w:rsid w:val="00C17907"/>
    <w:rsid w:val="00C20B5F"/>
    <w:rsid w:val="00C24592"/>
    <w:rsid w:val="00C27202"/>
    <w:rsid w:val="00C27CCC"/>
    <w:rsid w:val="00C3163A"/>
    <w:rsid w:val="00C32B0C"/>
    <w:rsid w:val="00C346DE"/>
    <w:rsid w:val="00C36D97"/>
    <w:rsid w:val="00C377AC"/>
    <w:rsid w:val="00C37EB6"/>
    <w:rsid w:val="00C42D95"/>
    <w:rsid w:val="00C4392D"/>
    <w:rsid w:val="00C44B9F"/>
    <w:rsid w:val="00C45D52"/>
    <w:rsid w:val="00C4794A"/>
    <w:rsid w:val="00C50B3B"/>
    <w:rsid w:val="00C55CCA"/>
    <w:rsid w:val="00C61703"/>
    <w:rsid w:val="00C61C2D"/>
    <w:rsid w:val="00C67BCB"/>
    <w:rsid w:val="00C734C0"/>
    <w:rsid w:val="00C73C22"/>
    <w:rsid w:val="00C77B2F"/>
    <w:rsid w:val="00C80B06"/>
    <w:rsid w:val="00C834D8"/>
    <w:rsid w:val="00C83F67"/>
    <w:rsid w:val="00C8508A"/>
    <w:rsid w:val="00C92070"/>
    <w:rsid w:val="00C9617D"/>
    <w:rsid w:val="00C97043"/>
    <w:rsid w:val="00CA2D28"/>
    <w:rsid w:val="00CB3D18"/>
    <w:rsid w:val="00CC129A"/>
    <w:rsid w:val="00CC24EB"/>
    <w:rsid w:val="00CC366B"/>
    <w:rsid w:val="00CD1A8B"/>
    <w:rsid w:val="00CD68B6"/>
    <w:rsid w:val="00CD7511"/>
    <w:rsid w:val="00CE10EC"/>
    <w:rsid w:val="00CE2C70"/>
    <w:rsid w:val="00CE3597"/>
    <w:rsid w:val="00CE3C9F"/>
    <w:rsid w:val="00CE67D4"/>
    <w:rsid w:val="00CE6EBD"/>
    <w:rsid w:val="00CF2691"/>
    <w:rsid w:val="00CF5F39"/>
    <w:rsid w:val="00CF6649"/>
    <w:rsid w:val="00CF6E9B"/>
    <w:rsid w:val="00CF7A97"/>
    <w:rsid w:val="00D008FB"/>
    <w:rsid w:val="00D03E5A"/>
    <w:rsid w:val="00D053EF"/>
    <w:rsid w:val="00D059C2"/>
    <w:rsid w:val="00D17CDC"/>
    <w:rsid w:val="00D230B2"/>
    <w:rsid w:val="00D24B4C"/>
    <w:rsid w:val="00D26BAC"/>
    <w:rsid w:val="00D311CE"/>
    <w:rsid w:val="00D32EF5"/>
    <w:rsid w:val="00D33C09"/>
    <w:rsid w:val="00D34B1A"/>
    <w:rsid w:val="00D379DB"/>
    <w:rsid w:val="00D44112"/>
    <w:rsid w:val="00D578C3"/>
    <w:rsid w:val="00D609F6"/>
    <w:rsid w:val="00D61BE9"/>
    <w:rsid w:val="00D65C83"/>
    <w:rsid w:val="00D66E29"/>
    <w:rsid w:val="00D72461"/>
    <w:rsid w:val="00D7294B"/>
    <w:rsid w:val="00D734F5"/>
    <w:rsid w:val="00D86E45"/>
    <w:rsid w:val="00D87A88"/>
    <w:rsid w:val="00D87CF0"/>
    <w:rsid w:val="00D968F7"/>
    <w:rsid w:val="00DA0AF8"/>
    <w:rsid w:val="00DA1B10"/>
    <w:rsid w:val="00DA24E1"/>
    <w:rsid w:val="00DA54DB"/>
    <w:rsid w:val="00DA748C"/>
    <w:rsid w:val="00DB1233"/>
    <w:rsid w:val="00DC6B54"/>
    <w:rsid w:val="00DD19B0"/>
    <w:rsid w:val="00DD2402"/>
    <w:rsid w:val="00DD71B2"/>
    <w:rsid w:val="00DD7A61"/>
    <w:rsid w:val="00DE0A76"/>
    <w:rsid w:val="00DE1DEB"/>
    <w:rsid w:val="00DE531F"/>
    <w:rsid w:val="00DE6C2F"/>
    <w:rsid w:val="00DE7011"/>
    <w:rsid w:val="00DE722E"/>
    <w:rsid w:val="00DE796F"/>
    <w:rsid w:val="00DF2FA9"/>
    <w:rsid w:val="00DF412D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6B57"/>
    <w:rsid w:val="00E21865"/>
    <w:rsid w:val="00E247A9"/>
    <w:rsid w:val="00E24B46"/>
    <w:rsid w:val="00E25E47"/>
    <w:rsid w:val="00E3131D"/>
    <w:rsid w:val="00E318AE"/>
    <w:rsid w:val="00E34DD7"/>
    <w:rsid w:val="00E360C0"/>
    <w:rsid w:val="00E40B98"/>
    <w:rsid w:val="00E40E79"/>
    <w:rsid w:val="00E4100E"/>
    <w:rsid w:val="00E41E53"/>
    <w:rsid w:val="00E47364"/>
    <w:rsid w:val="00E47754"/>
    <w:rsid w:val="00E562B8"/>
    <w:rsid w:val="00E60D5C"/>
    <w:rsid w:val="00E6429B"/>
    <w:rsid w:val="00E67154"/>
    <w:rsid w:val="00E70B9A"/>
    <w:rsid w:val="00E80F18"/>
    <w:rsid w:val="00E827DA"/>
    <w:rsid w:val="00E8362B"/>
    <w:rsid w:val="00E85302"/>
    <w:rsid w:val="00E87E8D"/>
    <w:rsid w:val="00E917C4"/>
    <w:rsid w:val="00E93973"/>
    <w:rsid w:val="00E97224"/>
    <w:rsid w:val="00EA5558"/>
    <w:rsid w:val="00EA5AC2"/>
    <w:rsid w:val="00EB5822"/>
    <w:rsid w:val="00EB7F04"/>
    <w:rsid w:val="00EC1C74"/>
    <w:rsid w:val="00EC6787"/>
    <w:rsid w:val="00ED4831"/>
    <w:rsid w:val="00ED5702"/>
    <w:rsid w:val="00ED60C3"/>
    <w:rsid w:val="00ED6521"/>
    <w:rsid w:val="00EE0C9A"/>
    <w:rsid w:val="00EE4136"/>
    <w:rsid w:val="00EE5420"/>
    <w:rsid w:val="00EE7EBC"/>
    <w:rsid w:val="00EF013A"/>
    <w:rsid w:val="00EF12E9"/>
    <w:rsid w:val="00EF314C"/>
    <w:rsid w:val="00EF3B9F"/>
    <w:rsid w:val="00EF4170"/>
    <w:rsid w:val="00EF50DF"/>
    <w:rsid w:val="00EF7909"/>
    <w:rsid w:val="00EF7AC5"/>
    <w:rsid w:val="00F00521"/>
    <w:rsid w:val="00F0541D"/>
    <w:rsid w:val="00F0561C"/>
    <w:rsid w:val="00F115EE"/>
    <w:rsid w:val="00F14EBE"/>
    <w:rsid w:val="00F15061"/>
    <w:rsid w:val="00F20606"/>
    <w:rsid w:val="00F210CB"/>
    <w:rsid w:val="00F24998"/>
    <w:rsid w:val="00F26B78"/>
    <w:rsid w:val="00F30791"/>
    <w:rsid w:val="00F32494"/>
    <w:rsid w:val="00F32824"/>
    <w:rsid w:val="00F458DA"/>
    <w:rsid w:val="00F45AFF"/>
    <w:rsid w:val="00F51B25"/>
    <w:rsid w:val="00F60865"/>
    <w:rsid w:val="00F6293A"/>
    <w:rsid w:val="00F65C05"/>
    <w:rsid w:val="00F678C6"/>
    <w:rsid w:val="00F67CA5"/>
    <w:rsid w:val="00F70C3C"/>
    <w:rsid w:val="00F73206"/>
    <w:rsid w:val="00F73279"/>
    <w:rsid w:val="00F74DD7"/>
    <w:rsid w:val="00F77ED2"/>
    <w:rsid w:val="00F8023C"/>
    <w:rsid w:val="00F84C1D"/>
    <w:rsid w:val="00F909D9"/>
    <w:rsid w:val="00F928F1"/>
    <w:rsid w:val="00F94331"/>
    <w:rsid w:val="00F97990"/>
    <w:rsid w:val="00FA1871"/>
    <w:rsid w:val="00FA23FD"/>
    <w:rsid w:val="00FA39A4"/>
    <w:rsid w:val="00FA5612"/>
    <w:rsid w:val="00FB0286"/>
    <w:rsid w:val="00FB1F83"/>
    <w:rsid w:val="00FB2685"/>
    <w:rsid w:val="00FB6B94"/>
    <w:rsid w:val="00FC7DC6"/>
    <w:rsid w:val="00FD5983"/>
    <w:rsid w:val="00FE0CCE"/>
    <w:rsid w:val="00FE3406"/>
    <w:rsid w:val="00FE5FDB"/>
    <w:rsid w:val="00FE7BA2"/>
    <w:rsid w:val="00FF20C9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B37294"/>
  <w14:defaultImageDpi w14:val="0"/>
  <w15:docId w15:val="{9C707EDD-D4D3-426E-B9D1-E332879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A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11">
    <w:name w:val="Неразрешенное упоминание1"/>
    <w:basedOn w:val="a0"/>
    <w:uiPriority w:val="99"/>
    <w:semiHidden/>
    <w:unhideWhenUsed/>
    <w:rsid w:val="00357F21"/>
    <w:rPr>
      <w:color w:val="808080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0F48D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48D5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2C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463F-72E2-40DC-AFF4-CCC44560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10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инева О.Б.</cp:lastModifiedBy>
  <cp:revision>6</cp:revision>
  <cp:lastPrinted>2025-09-05T06:13:00Z</cp:lastPrinted>
  <dcterms:created xsi:type="dcterms:W3CDTF">2025-06-02T10:59:00Z</dcterms:created>
  <dcterms:modified xsi:type="dcterms:W3CDTF">2025-09-23T03:58:00Z</dcterms:modified>
</cp:coreProperties>
</file>